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537B4915" w:rsidR="00AF5B7E" w:rsidRPr="00AF5B7E" w:rsidRDefault="000027C5" w:rsidP="0006337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 xml:space="preserve">PROPOSTA </w:t>
      </w:r>
      <w:r w:rsidR="00303596">
        <w:rPr>
          <w:rFonts w:ascii="Garamond" w:hAnsi="Garamond" w:cstheme="minorHAnsi"/>
          <w:b/>
          <w:bCs/>
          <w:color w:val="000000" w:themeColor="text1"/>
        </w:rPr>
        <w:t>REALINHADA</w:t>
      </w:r>
      <w:r w:rsidR="00AF5B7E"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2759942" w14:textId="4CA8C24F" w:rsidR="002051AB" w:rsidRPr="00FF77BB" w:rsidRDefault="002051AB" w:rsidP="0006337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E0E72">
        <w:rPr>
          <w:rFonts w:ascii="Garamond" w:hAnsi="Garamond" w:cs="Arial"/>
          <w:b/>
          <w:iCs/>
          <w:color w:val="000000" w:themeColor="text1"/>
        </w:rPr>
        <w:t>1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851C91" w14:textId="3828FA41" w:rsidR="002051AB" w:rsidRPr="00FF77BB" w:rsidRDefault="00303596" w:rsidP="0006337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COMPOSIÇÃO DOS CUSTOS – PREÇOS FINAIS.</w:t>
      </w:r>
    </w:p>
    <w:p w14:paraId="7C7153CF" w14:textId="77777777" w:rsidR="00AF5B7E" w:rsidRDefault="00AF5B7E" w:rsidP="0006337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6337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6337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6337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6337D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E9796A8" w14:textId="77777777" w:rsidR="00252E05" w:rsidRDefault="00252E05" w:rsidP="0006337D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FDE0253" w14:textId="77777777" w:rsidR="00FE0E72" w:rsidRPr="00703E21" w:rsidRDefault="00FE0E72" w:rsidP="00DC73DB">
      <w:pPr>
        <w:pStyle w:val="PargrafodaLista"/>
        <w:numPr>
          <w:ilvl w:val="0"/>
          <w:numId w:val="97"/>
        </w:numPr>
        <w:shd w:val="clear" w:color="auto" w:fill="FBD4B4" w:themeFill="accent6" w:themeFillTint="66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DC73DB">
        <w:rPr>
          <w:rFonts w:ascii="Garamond" w:hAnsi="Garamond"/>
          <w:b/>
          <w:color w:val="000000" w:themeColor="text1"/>
          <w:sz w:val="20"/>
          <w:szCs w:val="20"/>
          <w:shd w:val="clear" w:color="auto" w:fill="FBD4B4" w:themeFill="accent6" w:themeFillTint="66"/>
        </w:rPr>
        <w:t>Supermercado em geral:</w:t>
      </w:r>
    </w:p>
    <w:p w14:paraId="230BE1D3" w14:textId="77777777" w:rsidR="00FE0E72" w:rsidRDefault="00FE0E72" w:rsidP="0006337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C4B9729" w14:textId="3D568BAE" w:rsidR="00FE0E72" w:rsidRPr="00703E21" w:rsidRDefault="00FE0E72" w:rsidP="0006337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335"/>
        <w:gridCol w:w="709"/>
        <w:gridCol w:w="850"/>
        <w:gridCol w:w="567"/>
        <w:gridCol w:w="1276"/>
        <w:gridCol w:w="1843"/>
        <w:gridCol w:w="567"/>
        <w:gridCol w:w="1134"/>
        <w:gridCol w:w="844"/>
      </w:tblGrid>
      <w:tr w:rsidR="00DC73DB" w:rsidRPr="00303596" w14:paraId="4640DEE9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2E31A" w14:textId="77777777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F22CE" w14:textId="77777777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D859F" w14:textId="77777777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BDE4E" w14:textId="77777777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1B35B0" w14:textId="4D045091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CAD899A" w14:textId="2C00FC62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A29C69" w14:textId="5BF7B848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93C05" w14:textId="35713394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8332CD" w14:textId="1EF43746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CC435B" w14:textId="3C4D5142" w:rsidR="005B3A7C" w:rsidRPr="00303596" w:rsidRDefault="005B3A7C" w:rsidP="0006337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DC73DB" w:rsidRPr="00303596" w14:paraId="01A5D4FA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D3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86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ÇAFR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2B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42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3A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708" w14:textId="14C041B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598" w14:textId="498DFCD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C87" w14:textId="6AC0363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4E4" w14:textId="0980392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F069" w14:textId="38EEA8F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2E46E93" w14:textId="77777777" w:rsidTr="00DC73DB">
        <w:trPr>
          <w:trHeight w:val="2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35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E2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CHOCOLATADO EM PÓ VITAMIN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1B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42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3F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058" w14:textId="2EA61AB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BE2" w14:textId="6728C5D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F70" w14:textId="6AED89A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723" w14:textId="57A7B2B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680D" w14:textId="36D3C44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919443B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CB8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B5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ÇÚCAR CRIS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BA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8F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F2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EDE" w14:textId="355AD2E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0EB" w14:textId="223B139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31C" w14:textId="35C63D5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175" w14:textId="72DA2BA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4544" w14:textId="751D770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11BAB5D8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A7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2B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ÇÚCAR REFIN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8C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1B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EE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B35" w14:textId="78593F7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E59" w14:textId="4F6A4D3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FDD" w14:textId="112CB1B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267" w14:textId="061799E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7C48" w14:textId="066C8AA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1FD6FE54" w14:textId="77777777" w:rsidTr="00DC73DB">
        <w:trPr>
          <w:trHeight w:val="20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13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28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MIDO DE MIL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5A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8AC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57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114" w14:textId="12E4420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BF1" w14:textId="3C20D88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550" w14:textId="7AAB65C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4E8" w14:textId="656B3F2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F432" w14:textId="0D10289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1209694F" w14:textId="77777777" w:rsidTr="00DC73DB">
        <w:trPr>
          <w:trHeight w:val="1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00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94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RROZ AGULHIN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70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7E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B7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DB3" w14:textId="59C6986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F67" w14:textId="53205B1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E2E" w14:textId="1C6CF73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349" w14:textId="2166EF1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2307" w14:textId="3FF1453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A5F1B2B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C42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5D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ZEITE DE OLIVA EXTRA VIRG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4B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2B0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47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5F5" w14:textId="32D1A3A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D23" w14:textId="1B5327D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E95" w14:textId="1B53A93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5C9" w14:textId="6B96E1B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A1BF" w14:textId="25F89F6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69329974" w14:textId="77777777" w:rsidTr="00DC73DB">
        <w:trPr>
          <w:trHeight w:val="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0F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E8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BISCOITO DOCE TIPO ROSQUINHA SEM LACT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B0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97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49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D40" w14:textId="2F7FF74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B9E" w14:textId="602D576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0E1" w14:textId="738F15A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1AE" w14:textId="615656B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A9F3" w14:textId="4E07FF2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27F01C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09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84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ISCOITO SALGADO TIPO CREAM CRACK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E1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E5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1B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965" w14:textId="5B3E9F8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D26" w14:textId="467FBA0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4F8" w14:textId="533E280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CCE" w14:textId="42166CA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0BF7" w14:textId="23D4084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8D80A2B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3E6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92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BISCOITO TIPO MAISENA SEM LACT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E4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4A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04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0C6" w14:textId="0C7A1EF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431" w14:textId="2D1078A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62F" w14:textId="1293046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9A2" w14:textId="7E92B14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03F46" w14:textId="184E83D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2E1F0153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DC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03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CANJICA DE MILHO BRAN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92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90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33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CD" w14:textId="440289F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E83" w14:textId="6BF298C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4F6" w14:textId="2D1C345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FD4" w14:textId="4364EE1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AC5B1" w14:textId="1724356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60BED01E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7D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E8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MILHO PARA PIPO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40A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10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9F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420" w14:textId="30730D2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F32" w14:textId="54DB136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D31" w14:textId="2E11AAE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550" w14:textId="04698F9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4654" w14:textId="6321A50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295D723E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F34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A1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XTRATO DE TOMA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9BE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FB1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9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702" w14:textId="48CCCE9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283" w14:textId="7383666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5A0" w14:textId="76D7297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BD4" w14:textId="5D84EE1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F1BB" w14:textId="1CC4097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FAF0A7D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02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45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FUBÁ DE MIL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BB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0B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E8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5DB" w14:textId="741E318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1B8" w14:textId="12FC420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586" w14:textId="375E1B7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701" w14:textId="2C6ED73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B30E" w14:textId="27AC7FA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5A75F8CC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E3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AC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MACARRÃO PARAFU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0B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3B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02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0E8" w14:textId="455EC42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687" w14:textId="727ED53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282" w14:textId="304F588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EE7" w14:textId="2F9D868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E299" w14:textId="1FAA574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29EA7697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58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549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MACARRÃO ESPAGU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6D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AB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65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2B7" w14:textId="5F97401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7FF" w14:textId="06C7BAA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8DD" w14:textId="6F0304E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31E" w14:textId="07B8CA6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4C42" w14:textId="64E3134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FF92D2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70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4D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ÓLEO DE SOJA REFIN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73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AF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8E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A17" w14:textId="48838AB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3CA" w14:textId="374FD68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25D" w14:textId="61E0336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24A" w14:textId="747008F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1BE0" w14:textId="7668B9B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3A96DC2" w14:textId="77777777" w:rsidTr="00DC73DB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F2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C6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SAL REFIN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2B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A6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75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197" w14:textId="796DD48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248" w14:textId="0CE5042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F8B" w14:textId="7120479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A13" w14:textId="313109B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52DA" w14:textId="2AA91FD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12D2629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8E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71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VINAGRE BRAN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15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3F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45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0AC" w14:textId="057EA8B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E1FB" w14:textId="48DD3E9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792" w14:textId="7E67318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489" w14:textId="65EB875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CF73" w14:textId="3537085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24D848B0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A3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EF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CACAU EM P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16B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7D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74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FA9" w14:textId="671B495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3CC" w14:textId="6AB6C1F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27F" w14:textId="57E4522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5D1" w14:textId="5D64AEA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545" w14:textId="1B48DDC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55B04190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BA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C2C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FARINHA DE AVE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54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FC5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8C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F87" w14:textId="1CDABA0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5D6" w14:textId="003C8A9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237" w14:textId="6D2F6B1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F6D" w14:textId="0EA5CD6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896DB" w14:textId="55702C9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57402037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60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1A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FEIJÃO CARIO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DA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C55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72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EDA" w14:textId="0E1E487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E2F" w14:textId="2D9D4C2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733" w14:textId="4F2D416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084" w14:textId="291575D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905E" w14:textId="4B6CC51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77E18C5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56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1E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FARINHA DE TRI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2C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DE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A3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A50" w14:textId="3ACF25D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830" w14:textId="067F155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912" w14:textId="1632EEA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4BA" w14:textId="3D81CB8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9676" w14:textId="26D23B2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5C9A5FB8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E04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1A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FERMENTO QUÍMICA EM P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B6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30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47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E8A" w14:textId="37EAB74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854" w14:textId="5463648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051" w14:textId="3AFA352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57D" w14:textId="03820C8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A525" w14:textId="6A3436A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0F095B3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98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1A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GELEIA DE MORA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B7F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3D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DF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E4F" w14:textId="42866F1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A7A" w14:textId="0415784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D51" w14:textId="2BD6647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91D2" w14:textId="7A46EC2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88BD" w14:textId="7021D60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C7AAAAE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C21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3A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MACARRÃO PARA LASAN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11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E0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5E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250" w14:textId="3A60C40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EBD" w14:textId="46B3E35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AC2" w14:textId="5AD8619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0C1" w14:textId="184BD6F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8B38" w14:textId="5D1C7BD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6458F538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5B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EC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ORÉG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F0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F9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19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9FA" w14:textId="2D4E533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8C4" w14:textId="7E25F04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190" w14:textId="3A2511E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B9C" w14:textId="330C2A9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9586" w14:textId="28C7FB3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60D462E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406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DA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COCO RALADO SECO SEM AÇÚC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2C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2F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B4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EC0" w14:textId="30DAF75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5A2" w14:textId="1080967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11F" w14:textId="3B2CDDA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30" w14:textId="024508F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72619" w14:textId="1AFE30F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C0A435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5E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5F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OGUR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51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76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5E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DF2" w14:textId="5B4F8B5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5A7" w14:textId="3017FFB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190" w14:textId="433F35F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621" w14:textId="7321853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D1CB" w14:textId="24A983D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77022BB5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93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A2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IOGURTE 0 LACT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35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28F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8C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D0A" w14:textId="15A14E1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1E8" w14:textId="23B9A55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6B4" w14:textId="6B07163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C50" w14:textId="266B9EE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AEA7" w14:textId="1632CE1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17C8904B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64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421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MANTEIGA DE L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7C2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A1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8B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90" w14:textId="683CA44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AF0" w14:textId="240995C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0E5" w14:textId="09EBCD4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093" w14:textId="33B6CCA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E05" w14:textId="3618B75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05F731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4F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38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MARGAR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2C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8C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06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6E8" w14:textId="7976801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550" w14:textId="1EC31D6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B6A" w14:textId="362F683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34A" w14:textId="395BB3F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6A1F1" w14:textId="6D3EA24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946A0C4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143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B4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DOCE DE GOI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A3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O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F2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F2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2D7" w14:textId="521E00A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BAD" w14:textId="3E4CB24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44D" w14:textId="53BE32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E2B" w14:textId="1A0C77D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0A51" w14:textId="16E3780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51BB93D0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2C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31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MENDOIM DESCASC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47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AF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FA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745" w14:textId="640CB76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BFA" w14:textId="1F60BCF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C4D" w14:textId="42A2DE5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8DF" w14:textId="0E722A9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92F" w14:textId="2F81358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E71411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50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28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MENDOIM TORRADO E MOÍ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45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82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BC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C36" w14:textId="56E4B9F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B85" w14:textId="5D3E21C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AA3" w14:textId="7D37902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E93" w14:textId="20F40C5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3F093" w14:textId="0AEE8B3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46A95B5B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168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2CB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EIJÃO PRE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E91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749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65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769" w14:textId="1FC01B5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592" w14:textId="33A2A52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C86" w14:textId="57A23A5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6DE" w14:textId="35640AE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1BA00" w14:textId="7C5F0E9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4724C3F6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53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F3B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EITE UHT 0 LACT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50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FA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AE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957" w14:textId="27E6B3A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A41" w14:textId="01A6F5E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DF1" w14:textId="05A5773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281" w14:textId="6861562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1E43" w14:textId="65BFF31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2943E490" w14:textId="77777777" w:rsidTr="00DC73DB">
        <w:trPr>
          <w:trHeight w:val="1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31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C1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EITE UH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CA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385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15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ECE" w14:textId="5887B51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303" w14:textId="7D33865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7A1" w14:textId="37DB881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803" w14:textId="15195D5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D9EB" w14:textId="0FDD048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7E33F487" w14:textId="77777777" w:rsidTr="00DC73DB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3A2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1A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EITE PASTEURIZADO INTEGRAL 1 LI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78A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D0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DB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B02" w14:textId="693BD50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F38" w14:textId="3CB67E8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0A2" w14:textId="7C00D80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645" w14:textId="0B400E7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E01F" w14:textId="2D03AD1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C08B3A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53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6F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FERMENTO BIOLÓGICO FRES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E8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7EE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8B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E12" w14:textId="37684FE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E7A" w14:textId="4020865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865" w14:textId="476BB60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CCD" w14:textId="2288B72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B83D" w14:textId="0113795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4EEC684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AE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0F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CHOCOLATADO DI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5B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5FE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DD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C23" w14:textId="37CEFD8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FF0" w14:textId="3ACF73A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D4E" w14:textId="0A32A9D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E19" w14:textId="6D96FCB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0761" w14:textId="6321A98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474EC379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B3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3C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ADOÇANTE DIETÉTICO LÍQU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45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AF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CD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510" w14:textId="1AE11A5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817" w14:textId="4394ADA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39F" w14:textId="54AB918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8B2" w14:textId="1455FE6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81E2" w14:textId="1D70C9F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19DF3D6D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2E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93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EITE CONDENS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E9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10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3D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2EB" w14:textId="48BCE7A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119" w14:textId="39D6AD4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1E5" w14:textId="54F9ABE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A1" w14:textId="2EADBFC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E83B2" w14:textId="0B005FE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2002E963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88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97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LEITE CONDENSADO 0 LACT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FF6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EF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68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348" w14:textId="120EEBC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9B0" w14:textId="7BC2F6F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5A1" w14:textId="09446C9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5BD" w14:textId="65B522C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8BE8D" w14:textId="286BAE4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5829C004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D5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7CF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POLVILHO DO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42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1A6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5F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24B" w14:textId="6177CE1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FEE" w14:textId="0189C1C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5A3" w14:textId="21060AF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F4B" w14:textId="4E55EEC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F201" w14:textId="4608DA3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5F2D23F6" w14:textId="77777777" w:rsidTr="00DC73DB">
        <w:trPr>
          <w:trHeight w:val="1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75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34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EQUEIJÃO CREMOSO SEM LACT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A6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D2D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DD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727" w14:textId="4C29326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FCA" w14:textId="1CDB5A1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2D9" w14:textId="7FDF44B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82E" w14:textId="015D314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905D" w14:textId="5CA756D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79FEDEEA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EF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06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EQUEIJÃO CREMO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33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F38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EA0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B48" w14:textId="638047A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2DA" w14:textId="261BEEB0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85A" w14:textId="335D5B3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56C" w14:textId="52D2366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1E30" w14:textId="1ABAD25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6B7B0FDD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22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17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FARINHA DE MANDIO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72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FE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6B5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68F" w14:textId="4B4AAE0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D35" w14:textId="18A09C1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A9E" w14:textId="1F81CC6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D42" w14:textId="4241CA9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1993" w14:textId="0C25215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77955D8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DF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029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CHOCOLATE GRAN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16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04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D6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0AB" w14:textId="0B026DBA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DA" w14:textId="6491A8E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CED" w14:textId="518BBA2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BAF" w14:textId="149DE3D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7953" w14:textId="077CBB2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059A52DF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332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4BB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CREME DE L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C9E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6FFB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4D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8E1" w14:textId="77383ABB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560" w14:textId="4309E6D2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9C6" w14:textId="7871341E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5DE" w14:textId="44716DF4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CE11" w14:textId="5723C77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7BC95B47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FA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8AA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CREME DE LEITE 0 LACT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18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B2C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673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7864" w14:textId="433200A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B4C" w14:textId="6DE8E54C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643" w14:textId="29E96DD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DCB" w14:textId="2047CC7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313C0" w14:textId="12A8F2D6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39BD3A9C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B46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FA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DOCE DE GELEIA DE AM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D92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CC4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D7F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31F" w14:textId="705110D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DDD" w14:textId="1AB17ABD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E1D" w14:textId="7B26BB9F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B8C" w14:textId="3934B60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3EB" w14:textId="7678A8D9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303596" w14:paraId="1DC41161" w14:textId="77777777" w:rsidTr="00DC73DB">
        <w:trPr>
          <w:trHeight w:val="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D2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9C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CHOCOLATE EM P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D897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401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49D" w14:textId="77777777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B07" w14:textId="7100DF9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696" w14:textId="25BE6E51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81AB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C3B" w14:textId="17F8B4A8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6012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3A4" w14:textId="29197605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6A77" w14:textId="0DF27403" w:rsidR="00DC73DB" w:rsidRPr="00303596" w:rsidRDefault="00DC73DB" w:rsidP="00DC73D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0815BB2F" w14:textId="7469A8CA" w:rsidR="00FE0E72" w:rsidRDefault="00FE0E72" w:rsidP="0006337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784"/>
        <w:gridCol w:w="634"/>
        <w:gridCol w:w="847"/>
        <w:gridCol w:w="524"/>
        <w:gridCol w:w="1273"/>
        <w:gridCol w:w="2461"/>
        <w:gridCol w:w="922"/>
        <w:gridCol w:w="922"/>
        <w:gridCol w:w="791"/>
      </w:tblGrid>
      <w:tr w:rsidR="00DC73DB" w:rsidRPr="00111913" w14:paraId="75CDD982" w14:textId="77777777" w:rsidTr="00DC73DB">
        <w:trPr>
          <w:trHeight w:val="42"/>
        </w:trPr>
        <w:tc>
          <w:tcPr>
            <w:tcW w:w="244" w:type="pct"/>
            <w:shd w:val="clear" w:color="000000" w:fill="D9D9D9"/>
            <w:noWrap/>
            <w:vAlign w:val="center"/>
            <w:hideMark/>
          </w:tcPr>
          <w:p w14:paraId="44BABF4F" w14:textId="77777777" w:rsidR="00303596" w:rsidRPr="00111913" w:rsidRDefault="00303596" w:rsidP="0030359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07" w:type="pct"/>
            <w:shd w:val="clear" w:color="000000" w:fill="D9D9D9"/>
            <w:vAlign w:val="center"/>
            <w:hideMark/>
          </w:tcPr>
          <w:p w14:paraId="4B4A0D3E" w14:textId="77777777" w:rsidR="00303596" w:rsidRPr="00111913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29" w:type="pct"/>
            <w:shd w:val="clear" w:color="000000" w:fill="D9D9D9"/>
            <w:vAlign w:val="center"/>
            <w:hideMark/>
          </w:tcPr>
          <w:p w14:paraId="3A460769" w14:textId="77777777" w:rsidR="00303596" w:rsidRPr="00111913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0" w:type="pct"/>
            <w:shd w:val="clear" w:color="000000" w:fill="D9D9D9"/>
            <w:vAlign w:val="center"/>
            <w:hideMark/>
          </w:tcPr>
          <w:p w14:paraId="2B971C57" w14:textId="77777777" w:rsidR="00303596" w:rsidRPr="00111913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272" w:type="pct"/>
            <w:shd w:val="clear" w:color="000000" w:fill="D9D9D9"/>
          </w:tcPr>
          <w:p w14:paraId="3519CE47" w14:textId="618E9032" w:rsidR="00303596" w:rsidRPr="00111913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661" w:type="pct"/>
            <w:shd w:val="clear" w:color="000000" w:fill="D9D9D9"/>
          </w:tcPr>
          <w:p w14:paraId="7A648516" w14:textId="60641D34" w:rsidR="00303596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</w:p>
        </w:tc>
        <w:tc>
          <w:tcPr>
            <w:tcW w:w="1278" w:type="pct"/>
            <w:shd w:val="clear" w:color="000000" w:fill="D9D9D9"/>
          </w:tcPr>
          <w:p w14:paraId="5D172151" w14:textId="7BC13046" w:rsidR="00303596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479" w:type="pct"/>
            <w:shd w:val="clear" w:color="000000" w:fill="D9D9D9"/>
          </w:tcPr>
          <w:p w14:paraId="69455CD0" w14:textId="3D65EC35" w:rsidR="00303596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479" w:type="pct"/>
            <w:shd w:val="clear" w:color="000000" w:fill="D9D9D9"/>
          </w:tcPr>
          <w:p w14:paraId="1D3482A4" w14:textId="63E87E62" w:rsidR="00303596" w:rsidRPr="00111913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12" w:type="pct"/>
            <w:shd w:val="clear" w:color="000000" w:fill="D9D9D9"/>
            <w:vAlign w:val="center"/>
          </w:tcPr>
          <w:p w14:paraId="5F26FD3C" w14:textId="015E90AF" w:rsidR="00303596" w:rsidRPr="00111913" w:rsidRDefault="00303596" w:rsidP="0030359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DC73DB" w:rsidRPr="00111913" w14:paraId="4DB8619E" w14:textId="77777777" w:rsidTr="00DC73DB">
        <w:trPr>
          <w:trHeight w:val="42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51E53F3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787778E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PÓ DE CAFÉ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4A5726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FE2EBD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1920</w:t>
            </w:r>
          </w:p>
        </w:tc>
        <w:tc>
          <w:tcPr>
            <w:tcW w:w="272" w:type="pct"/>
          </w:tcPr>
          <w:p w14:paraId="608B7466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61" w:type="pct"/>
          </w:tcPr>
          <w:p w14:paraId="61CD824B" w14:textId="03A8B9AF" w:rsidR="005B3A7C" w:rsidRPr="0075349B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E0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78" w:type="pct"/>
          </w:tcPr>
          <w:p w14:paraId="74DF761C" w14:textId="38B0E467" w:rsidR="005B3A7C" w:rsidRPr="0075349B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E0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</w:tcPr>
          <w:p w14:paraId="074F9F05" w14:textId="5AF4E67B" w:rsidR="005B3A7C" w:rsidRPr="0075349B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E0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</w:tcPr>
          <w:p w14:paraId="30CAC296" w14:textId="25068CAD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534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12" w:type="pct"/>
            <w:shd w:val="clear" w:color="auto" w:fill="auto"/>
            <w:noWrap/>
          </w:tcPr>
          <w:p w14:paraId="7453CBA5" w14:textId="68CEB0D5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534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C73DB" w:rsidRPr="00111913" w14:paraId="10CF2EBF" w14:textId="77777777" w:rsidTr="00DC73DB">
        <w:trPr>
          <w:trHeight w:val="42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585BACC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65BFA20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QUEIJO TIPO MUSSARELA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D13F3E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F740F01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1120</w:t>
            </w:r>
          </w:p>
        </w:tc>
        <w:tc>
          <w:tcPr>
            <w:tcW w:w="272" w:type="pct"/>
          </w:tcPr>
          <w:p w14:paraId="73E55F33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61" w:type="pct"/>
          </w:tcPr>
          <w:p w14:paraId="0AB46675" w14:textId="7AE8311B" w:rsidR="005B3A7C" w:rsidRPr="0075349B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E0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78" w:type="pct"/>
          </w:tcPr>
          <w:p w14:paraId="447D8E73" w14:textId="7537062D" w:rsidR="005B3A7C" w:rsidRPr="0075349B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E0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</w:tcPr>
          <w:p w14:paraId="144CF46C" w14:textId="003AD960" w:rsidR="005B3A7C" w:rsidRPr="0075349B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E0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79" w:type="pct"/>
          </w:tcPr>
          <w:p w14:paraId="720D4FFC" w14:textId="149431F3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534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12" w:type="pct"/>
            <w:shd w:val="clear" w:color="auto" w:fill="auto"/>
            <w:noWrap/>
          </w:tcPr>
          <w:p w14:paraId="62707F44" w14:textId="5C62BD75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534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4823BAA2" w14:textId="2BFBC2B7" w:rsidR="00FE0E72" w:rsidRPr="00703E21" w:rsidRDefault="00FE0E72" w:rsidP="0006337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936"/>
        <w:gridCol w:w="749"/>
        <w:gridCol w:w="1051"/>
        <w:gridCol w:w="678"/>
        <w:gridCol w:w="1275"/>
        <w:gridCol w:w="1843"/>
        <w:gridCol w:w="598"/>
        <w:gridCol w:w="1115"/>
        <w:gridCol w:w="974"/>
      </w:tblGrid>
      <w:tr w:rsidR="005B3A7C" w:rsidRPr="00111913" w14:paraId="0FA526DF" w14:textId="77777777" w:rsidTr="005B3A7C">
        <w:trPr>
          <w:trHeight w:val="42"/>
        </w:trPr>
        <w:tc>
          <w:tcPr>
            <w:tcW w:w="409" w:type="dxa"/>
            <w:shd w:val="clear" w:color="000000" w:fill="D9D9D9"/>
            <w:noWrap/>
            <w:vAlign w:val="center"/>
            <w:hideMark/>
          </w:tcPr>
          <w:p w14:paraId="1DBBBFF5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ITEM</w:t>
            </w:r>
          </w:p>
        </w:tc>
        <w:tc>
          <w:tcPr>
            <w:tcW w:w="936" w:type="dxa"/>
            <w:shd w:val="clear" w:color="000000" w:fill="D9D9D9"/>
            <w:vAlign w:val="center"/>
            <w:hideMark/>
          </w:tcPr>
          <w:p w14:paraId="46BFCB15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49" w:type="dxa"/>
            <w:shd w:val="clear" w:color="000000" w:fill="D9D9D9"/>
            <w:vAlign w:val="center"/>
            <w:hideMark/>
          </w:tcPr>
          <w:p w14:paraId="6A1874F2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051" w:type="dxa"/>
            <w:shd w:val="clear" w:color="000000" w:fill="D9D9D9"/>
            <w:vAlign w:val="center"/>
            <w:hideMark/>
          </w:tcPr>
          <w:p w14:paraId="474B5084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678" w:type="dxa"/>
            <w:shd w:val="clear" w:color="000000" w:fill="D9D9D9"/>
          </w:tcPr>
          <w:p w14:paraId="24FCD598" w14:textId="010A657D" w:rsidR="005B3A7C" w:rsidRPr="0011191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0FD20719" w14:textId="41FB9247" w:rsidR="005B3A7C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</w:p>
        </w:tc>
        <w:tc>
          <w:tcPr>
            <w:tcW w:w="1843" w:type="dxa"/>
            <w:shd w:val="clear" w:color="000000" w:fill="D9D9D9"/>
          </w:tcPr>
          <w:p w14:paraId="109D2359" w14:textId="6B277FD6" w:rsidR="005B3A7C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98" w:type="dxa"/>
            <w:shd w:val="clear" w:color="000000" w:fill="D9D9D9"/>
          </w:tcPr>
          <w:p w14:paraId="26FCC4C7" w14:textId="656030F9" w:rsidR="005B3A7C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115" w:type="dxa"/>
            <w:shd w:val="clear" w:color="000000" w:fill="D9D9D9"/>
          </w:tcPr>
          <w:p w14:paraId="6C74057A" w14:textId="2BE26300" w:rsidR="005B3A7C" w:rsidRPr="0011191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74" w:type="dxa"/>
            <w:shd w:val="clear" w:color="000000" w:fill="D9D9D9"/>
            <w:vAlign w:val="center"/>
          </w:tcPr>
          <w:p w14:paraId="2F5CA14F" w14:textId="6D4ED83E" w:rsidR="005B3A7C" w:rsidRPr="0011191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5B3A7C" w:rsidRPr="00111913" w14:paraId="621A4184" w14:textId="77777777" w:rsidTr="005B3A7C">
        <w:trPr>
          <w:trHeight w:val="42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D10450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9F5FF4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PÓ DE CAFÉ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3D62285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8F73316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480</w:t>
            </w:r>
          </w:p>
        </w:tc>
        <w:tc>
          <w:tcPr>
            <w:tcW w:w="678" w:type="dxa"/>
          </w:tcPr>
          <w:p w14:paraId="5D71A4BA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</w:tcPr>
          <w:p w14:paraId="139BD9D3" w14:textId="2597FCF4" w:rsidR="005B3A7C" w:rsidRPr="00AF364C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2242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D9026F6" w14:textId="0CA8DB75" w:rsidR="005B3A7C" w:rsidRPr="00AF364C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2242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8" w:type="dxa"/>
          </w:tcPr>
          <w:p w14:paraId="41A3A849" w14:textId="721BA661" w:rsidR="005B3A7C" w:rsidRPr="00AF364C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2242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15" w:type="dxa"/>
          </w:tcPr>
          <w:p w14:paraId="248C74B4" w14:textId="4A15CE99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F364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4" w:type="dxa"/>
            <w:shd w:val="clear" w:color="auto" w:fill="auto"/>
            <w:noWrap/>
          </w:tcPr>
          <w:p w14:paraId="3E6FCD0D" w14:textId="512BCA2F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F364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5B3A7C" w:rsidRPr="00111913" w14:paraId="0440D860" w14:textId="77777777" w:rsidTr="005B3A7C">
        <w:trPr>
          <w:trHeight w:val="42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4503DF8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6624D7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QUEIJO TIPO MUSSARELA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DD69B55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1191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D11FE5F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280</w:t>
            </w:r>
          </w:p>
        </w:tc>
        <w:tc>
          <w:tcPr>
            <w:tcW w:w="678" w:type="dxa"/>
          </w:tcPr>
          <w:p w14:paraId="2626F5BF" w14:textId="77777777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</w:tcPr>
          <w:p w14:paraId="6B7F3C6C" w14:textId="52CFE59F" w:rsidR="005B3A7C" w:rsidRPr="00AF364C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2242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E022088" w14:textId="44F7D10D" w:rsidR="005B3A7C" w:rsidRPr="00AF364C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2242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8" w:type="dxa"/>
          </w:tcPr>
          <w:p w14:paraId="2FF9DCD1" w14:textId="29CABC18" w:rsidR="005B3A7C" w:rsidRPr="00AF364C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2242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15" w:type="dxa"/>
          </w:tcPr>
          <w:p w14:paraId="4F661FA7" w14:textId="3E7BD728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F364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4" w:type="dxa"/>
            <w:shd w:val="clear" w:color="auto" w:fill="auto"/>
            <w:noWrap/>
          </w:tcPr>
          <w:p w14:paraId="06584AF9" w14:textId="17F84F02" w:rsidR="005B3A7C" w:rsidRPr="0011191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F364C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46B98AE7" w14:textId="77777777" w:rsidR="00FE0E72" w:rsidRDefault="00FE0E72" w:rsidP="0006337D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712AA51" w14:textId="77777777" w:rsidR="00FE0E72" w:rsidRPr="00703E21" w:rsidRDefault="00FE0E72" w:rsidP="00DC73DB">
      <w:pPr>
        <w:pStyle w:val="PargrafodaLista"/>
        <w:numPr>
          <w:ilvl w:val="0"/>
          <w:numId w:val="97"/>
        </w:numPr>
        <w:shd w:val="clear" w:color="auto" w:fill="FBD4B4" w:themeFill="accent6" w:themeFillTint="66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>Panificados:</w:t>
      </w:r>
    </w:p>
    <w:p w14:paraId="021CBC92" w14:textId="77777777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D710934" w14:textId="16E76D81" w:rsidR="00FE0E72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55"/>
        <w:gridCol w:w="718"/>
        <w:gridCol w:w="961"/>
        <w:gridCol w:w="638"/>
        <w:gridCol w:w="1843"/>
        <w:gridCol w:w="1843"/>
        <w:gridCol w:w="992"/>
        <w:gridCol w:w="709"/>
        <w:gridCol w:w="702"/>
      </w:tblGrid>
      <w:tr w:rsidR="005B3A7C" w:rsidRPr="009F1CF3" w14:paraId="25A0A70E" w14:textId="77777777" w:rsidTr="005B3A7C">
        <w:trPr>
          <w:trHeight w:val="42"/>
        </w:trPr>
        <w:tc>
          <w:tcPr>
            <w:tcW w:w="467" w:type="dxa"/>
            <w:shd w:val="clear" w:color="000000" w:fill="D9D9D9"/>
            <w:vAlign w:val="center"/>
            <w:hideMark/>
          </w:tcPr>
          <w:p w14:paraId="347AE7A2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55" w:type="dxa"/>
            <w:shd w:val="clear" w:color="000000" w:fill="D9D9D9"/>
            <w:vAlign w:val="center"/>
            <w:hideMark/>
          </w:tcPr>
          <w:p w14:paraId="6A150039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18" w:type="dxa"/>
            <w:shd w:val="clear" w:color="000000" w:fill="D9D9D9"/>
            <w:vAlign w:val="center"/>
            <w:hideMark/>
          </w:tcPr>
          <w:p w14:paraId="6FF61E93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61" w:type="dxa"/>
            <w:shd w:val="clear" w:color="000000" w:fill="D9D9D9"/>
            <w:vAlign w:val="center"/>
            <w:hideMark/>
          </w:tcPr>
          <w:p w14:paraId="4FFFCF09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638" w:type="dxa"/>
            <w:shd w:val="clear" w:color="000000" w:fill="D9D9D9"/>
          </w:tcPr>
          <w:p w14:paraId="6CF47A9B" w14:textId="03CF24FC" w:rsidR="005B3A7C" w:rsidRPr="009F1CF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843" w:type="dxa"/>
            <w:shd w:val="clear" w:color="000000" w:fill="D9D9D9"/>
          </w:tcPr>
          <w:p w14:paraId="6FBBD48D" w14:textId="0E68FFFA" w:rsidR="005B3A7C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/PRODUÇÃO</w:t>
            </w:r>
          </w:p>
        </w:tc>
        <w:tc>
          <w:tcPr>
            <w:tcW w:w="1843" w:type="dxa"/>
            <w:shd w:val="clear" w:color="000000" w:fill="D9D9D9"/>
          </w:tcPr>
          <w:p w14:paraId="5035D20C" w14:textId="4938371C" w:rsidR="005B3A7C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992" w:type="dxa"/>
            <w:shd w:val="clear" w:color="000000" w:fill="D9D9D9"/>
          </w:tcPr>
          <w:p w14:paraId="5EC78C38" w14:textId="0CA715DA" w:rsidR="005B3A7C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09" w:type="dxa"/>
            <w:shd w:val="clear" w:color="000000" w:fill="D9D9D9"/>
          </w:tcPr>
          <w:p w14:paraId="2EC4BAA8" w14:textId="7122CAB6" w:rsidR="005B3A7C" w:rsidRPr="009F1CF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02" w:type="dxa"/>
            <w:shd w:val="clear" w:color="000000" w:fill="D9D9D9"/>
            <w:vAlign w:val="center"/>
          </w:tcPr>
          <w:p w14:paraId="23B659D3" w14:textId="6B5BACDD" w:rsidR="005B3A7C" w:rsidRPr="009F1CF3" w:rsidRDefault="005B3A7C" w:rsidP="005B3A7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5B3A7C" w:rsidRPr="009F1CF3" w14:paraId="12217C32" w14:textId="77777777" w:rsidTr="005B3A7C">
        <w:trPr>
          <w:trHeight w:val="358"/>
        </w:trPr>
        <w:tc>
          <w:tcPr>
            <w:tcW w:w="467" w:type="dxa"/>
            <w:shd w:val="clear" w:color="auto" w:fill="auto"/>
            <w:vAlign w:val="center"/>
            <w:hideMark/>
          </w:tcPr>
          <w:p w14:paraId="1F358ECB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4B3B8E4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DE MILHO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1BA3046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5EDAA7A6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400</w:t>
            </w:r>
          </w:p>
        </w:tc>
        <w:tc>
          <w:tcPr>
            <w:tcW w:w="638" w:type="dxa"/>
          </w:tcPr>
          <w:p w14:paraId="6445194A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1550476C" w14:textId="44D32C33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2CC29E2" w14:textId="059E4BF6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4DE52242" w14:textId="16FCC59D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5579AF7" w14:textId="285B33F6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55E6A52" w14:textId="471800F9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5B3A7C" w:rsidRPr="009F1CF3" w14:paraId="30BF386A" w14:textId="77777777" w:rsidTr="005B3A7C">
        <w:trPr>
          <w:trHeight w:val="42"/>
        </w:trPr>
        <w:tc>
          <w:tcPr>
            <w:tcW w:w="467" w:type="dxa"/>
            <w:shd w:val="clear" w:color="auto" w:fill="auto"/>
            <w:vAlign w:val="center"/>
            <w:hideMark/>
          </w:tcPr>
          <w:p w14:paraId="29A64AAE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B8BB7BF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DE FORM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29F1329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AEDFA9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638" w:type="dxa"/>
          </w:tcPr>
          <w:p w14:paraId="6A606021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9347ED0" w14:textId="74537737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50E6101" w14:textId="24D4D4F1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03B23C46" w14:textId="7A35DED7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64BB3EF" w14:textId="6A601929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EC75972" w14:textId="7EEA2460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5B3A7C" w:rsidRPr="009F1CF3" w14:paraId="03CA85C8" w14:textId="77777777" w:rsidTr="005B3A7C">
        <w:trPr>
          <w:trHeight w:val="64"/>
        </w:trPr>
        <w:tc>
          <w:tcPr>
            <w:tcW w:w="467" w:type="dxa"/>
            <w:shd w:val="clear" w:color="auto" w:fill="auto"/>
            <w:vAlign w:val="center"/>
            <w:hideMark/>
          </w:tcPr>
          <w:p w14:paraId="32E417B8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736EC62E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DE BATAT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A4C4277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A9E960A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638" w:type="dxa"/>
          </w:tcPr>
          <w:p w14:paraId="63619DE4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0685C57" w14:textId="41117F41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2727D07" w14:textId="13F9DA59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25499E55" w14:textId="7FB2D0E4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B46E33A" w14:textId="67BEFF00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0EECA10" w14:textId="7782617F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5B3A7C" w:rsidRPr="009F1CF3" w14:paraId="1F711B9B" w14:textId="77777777" w:rsidTr="005B3A7C">
        <w:trPr>
          <w:trHeight w:val="42"/>
        </w:trPr>
        <w:tc>
          <w:tcPr>
            <w:tcW w:w="467" w:type="dxa"/>
            <w:shd w:val="clear" w:color="auto" w:fill="auto"/>
            <w:vAlign w:val="center"/>
            <w:hideMark/>
          </w:tcPr>
          <w:p w14:paraId="0B7B0574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98CE4AC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MANDI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E7383C5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4093077D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638" w:type="dxa"/>
          </w:tcPr>
          <w:p w14:paraId="32A7DC0D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7C58C27D" w14:textId="574BA745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3E3BAFF" w14:textId="733A5608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420E31CF" w14:textId="0A04C586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B7D015A" w14:textId="144BFBF9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639327F7" w14:textId="5FE33142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5B3A7C" w:rsidRPr="009F1CF3" w14:paraId="62AEEBBD" w14:textId="77777777" w:rsidTr="005B3A7C">
        <w:trPr>
          <w:trHeight w:val="42"/>
        </w:trPr>
        <w:tc>
          <w:tcPr>
            <w:tcW w:w="467" w:type="dxa"/>
            <w:shd w:val="clear" w:color="auto" w:fill="auto"/>
            <w:vAlign w:val="center"/>
            <w:hideMark/>
          </w:tcPr>
          <w:p w14:paraId="513CB9DD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21B321BD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TORRADAS DE PÃO FRANCÊS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4E4BB9E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5FE7E7B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30</w:t>
            </w:r>
          </w:p>
        </w:tc>
        <w:tc>
          <w:tcPr>
            <w:tcW w:w="638" w:type="dxa"/>
          </w:tcPr>
          <w:p w14:paraId="7786CF0D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122C7BA6" w14:textId="0C5CE6EC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8780DF8" w14:textId="2003589C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63C5C92A" w14:textId="741A618B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953CC37" w14:textId="3599AE70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F47059A" w14:textId="29E58F03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5B3A7C" w:rsidRPr="009F1CF3" w14:paraId="5C77E4E9" w14:textId="77777777" w:rsidTr="005B3A7C">
        <w:trPr>
          <w:trHeight w:val="300"/>
        </w:trPr>
        <w:tc>
          <w:tcPr>
            <w:tcW w:w="467" w:type="dxa"/>
            <w:shd w:val="clear" w:color="auto" w:fill="auto"/>
            <w:vAlign w:val="center"/>
            <w:hideMark/>
          </w:tcPr>
          <w:p w14:paraId="6B96A92B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0DE4CBF6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TIPO HOT DOG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1A60566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7929D851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638" w:type="dxa"/>
          </w:tcPr>
          <w:p w14:paraId="792CFBB8" w14:textId="77777777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6FD41C7E" w14:textId="6313B1F1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5FED399" w14:textId="3B6B1B22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1E5D6E49" w14:textId="331D16B8" w:rsidR="005B3A7C" w:rsidRPr="00C52691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E7AB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08E22B1" w14:textId="35C33F3A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555C9974" w14:textId="66AC3E5A" w:rsidR="005B3A7C" w:rsidRPr="009F1CF3" w:rsidRDefault="005B3A7C" w:rsidP="005B3A7C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269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2FF4BE84" w14:textId="7A3B9753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653"/>
        <w:gridCol w:w="633"/>
        <w:gridCol w:w="847"/>
        <w:gridCol w:w="521"/>
        <w:gridCol w:w="1734"/>
        <w:gridCol w:w="1747"/>
        <w:gridCol w:w="1103"/>
        <w:gridCol w:w="1103"/>
        <w:gridCol w:w="876"/>
      </w:tblGrid>
      <w:tr w:rsidR="006B58D9" w:rsidRPr="009F1CF3" w14:paraId="0D986B59" w14:textId="77777777" w:rsidTr="006B58D9">
        <w:trPr>
          <w:trHeight w:val="42"/>
        </w:trPr>
        <w:tc>
          <w:tcPr>
            <w:tcW w:w="213" w:type="pct"/>
            <w:shd w:val="clear" w:color="000000" w:fill="D9D9D9"/>
            <w:vAlign w:val="center"/>
            <w:hideMark/>
          </w:tcPr>
          <w:p w14:paraId="5B3D90A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339" w:type="pct"/>
            <w:shd w:val="clear" w:color="000000" w:fill="D9D9D9"/>
            <w:vAlign w:val="center"/>
            <w:hideMark/>
          </w:tcPr>
          <w:p w14:paraId="63E2B06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29" w:type="pct"/>
            <w:shd w:val="clear" w:color="000000" w:fill="D9D9D9"/>
            <w:vAlign w:val="center"/>
            <w:hideMark/>
          </w:tcPr>
          <w:p w14:paraId="1EAC4BE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0" w:type="pct"/>
            <w:shd w:val="clear" w:color="000000" w:fill="D9D9D9"/>
            <w:vAlign w:val="center"/>
            <w:hideMark/>
          </w:tcPr>
          <w:p w14:paraId="52E9036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271" w:type="pct"/>
            <w:shd w:val="clear" w:color="000000" w:fill="D9D9D9"/>
          </w:tcPr>
          <w:p w14:paraId="0ED4DE5F" w14:textId="3560AE1F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900" w:type="pct"/>
            <w:shd w:val="clear" w:color="000000" w:fill="D9D9D9"/>
          </w:tcPr>
          <w:p w14:paraId="564DD15D" w14:textId="31A73337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/PRODUÇÃO</w:t>
            </w:r>
          </w:p>
        </w:tc>
        <w:tc>
          <w:tcPr>
            <w:tcW w:w="907" w:type="pct"/>
            <w:shd w:val="clear" w:color="000000" w:fill="D9D9D9"/>
          </w:tcPr>
          <w:p w14:paraId="04E24B87" w14:textId="76649108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73" w:type="pct"/>
            <w:shd w:val="clear" w:color="000000" w:fill="D9D9D9"/>
          </w:tcPr>
          <w:p w14:paraId="51EA399D" w14:textId="0B1CC7C3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573" w:type="pct"/>
            <w:shd w:val="clear" w:color="000000" w:fill="D9D9D9"/>
          </w:tcPr>
          <w:p w14:paraId="60206DBF" w14:textId="7258C0D2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55" w:type="pct"/>
            <w:shd w:val="clear" w:color="000000" w:fill="D9D9D9"/>
            <w:vAlign w:val="center"/>
          </w:tcPr>
          <w:p w14:paraId="50349DD9" w14:textId="0DC236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6B58D9" w:rsidRPr="009F1CF3" w14:paraId="3F6EDBBF" w14:textId="77777777" w:rsidTr="006B58D9">
        <w:trPr>
          <w:trHeight w:val="95"/>
        </w:trPr>
        <w:tc>
          <w:tcPr>
            <w:tcW w:w="213" w:type="pct"/>
            <w:shd w:val="clear" w:color="auto" w:fill="auto"/>
            <w:vAlign w:val="center"/>
            <w:hideMark/>
          </w:tcPr>
          <w:p w14:paraId="2B5ADCD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7D6339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FRANCÊS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C05F3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E110DA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640</w:t>
            </w:r>
          </w:p>
        </w:tc>
        <w:tc>
          <w:tcPr>
            <w:tcW w:w="271" w:type="pct"/>
          </w:tcPr>
          <w:p w14:paraId="62DCB85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00" w:type="pct"/>
          </w:tcPr>
          <w:p w14:paraId="124FE9FC" w14:textId="0125F6BC" w:rsidR="006B58D9" w:rsidRPr="006D0642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E17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7" w:type="pct"/>
          </w:tcPr>
          <w:p w14:paraId="356B9982" w14:textId="00059811" w:rsidR="006B58D9" w:rsidRPr="006D0642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E17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3" w:type="pct"/>
          </w:tcPr>
          <w:p w14:paraId="2492222A" w14:textId="3F71113E" w:rsidR="006B58D9" w:rsidRPr="006D0642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E17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3" w:type="pct"/>
          </w:tcPr>
          <w:p w14:paraId="5F867BAB" w14:textId="21B1298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0642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55" w:type="pct"/>
            <w:shd w:val="clear" w:color="auto" w:fill="auto"/>
          </w:tcPr>
          <w:p w14:paraId="4F45AF9C" w14:textId="1583A50D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0642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3194CD8B" w14:textId="77777777" w:rsidTr="006B58D9">
        <w:trPr>
          <w:trHeight w:val="42"/>
        </w:trPr>
        <w:tc>
          <w:tcPr>
            <w:tcW w:w="213" w:type="pct"/>
            <w:shd w:val="clear" w:color="auto" w:fill="auto"/>
            <w:vAlign w:val="center"/>
            <w:hideMark/>
          </w:tcPr>
          <w:p w14:paraId="1AF113B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D8D36F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DE QUEIJO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B9A3C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3CC138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600</w:t>
            </w:r>
          </w:p>
        </w:tc>
        <w:tc>
          <w:tcPr>
            <w:tcW w:w="271" w:type="pct"/>
          </w:tcPr>
          <w:p w14:paraId="00AA283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00" w:type="pct"/>
          </w:tcPr>
          <w:p w14:paraId="32FDA1C4" w14:textId="287733A9" w:rsidR="006B58D9" w:rsidRPr="006D0642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E17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7" w:type="pct"/>
          </w:tcPr>
          <w:p w14:paraId="4783C663" w14:textId="71A76F98" w:rsidR="006B58D9" w:rsidRPr="006D0642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E17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3" w:type="pct"/>
          </w:tcPr>
          <w:p w14:paraId="3F73BE1A" w14:textId="6FAF60A5" w:rsidR="006B58D9" w:rsidRPr="006D0642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E17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3" w:type="pct"/>
          </w:tcPr>
          <w:p w14:paraId="412D4180" w14:textId="1535791B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0642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55" w:type="pct"/>
            <w:shd w:val="clear" w:color="auto" w:fill="auto"/>
          </w:tcPr>
          <w:p w14:paraId="67152762" w14:textId="765FA58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0642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10CFDBC" w14:textId="7D63D6FD" w:rsidR="00FE0E72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42"/>
        <w:gridCol w:w="719"/>
        <w:gridCol w:w="964"/>
        <w:gridCol w:w="505"/>
        <w:gridCol w:w="1985"/>
        <w:gridCol w:w="1843"/>
        <w:gridCol w:w="567"/>
        <w:gridCol w:w="821"/>
        <w:gridCol w:w="1015"/>
      </w:tblGrid>
      <w:tr w:rsidR="006B58D9" w:rsidRPr="009F1CF3" w14:paraId="16D2E09D" w14:textId="77777777" w:rsidTr="006B58D9">
        <w:trPr>
          <w:trHeight w:val="42"/>
        </w:trPr>
        <w:tc>
          <w:tcPr>
            <w:tcW w:w="467" w:type="dxa"/>
            <w:shd w:val="clear" w:color="000000" w:fill="D9D9D9"/>
            <w:vAlign w:val="center"/>
            <w:hideMark/>
          </w:tcPr>
          <w:p w14:paraId="7A6EEA9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42" w:type="dxa"/>
            <w:shd w:val="clear" w:color="000000" w:fill="D9D9D9"/>
            <w:vAlign w:val="center"/>
            <w:hideMark/>
          </w:tcPr>
          <w:p w14:paraId="0C298B4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19" w:type="dxa"/>
            <w:shd w:val="clear" w:color="000000" w:fill="D9D9D9"/>
            <w:vAlign w:val="center"/>
            <w:hideMark/>
          </w:tcPr>
          <w:p w14:paraId="59D802C9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64" w:type="dxa"/>
            <w:shd w:val="clear" w:color="000000" w:fill="D9D9D9"/>
            <w:vAlign w:val="center"/>
            <w:hideMark/>
          </w:tcPr>
          <w:p w14:paraId="4EEFB7A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05" w:type="dxa"/>
            <w:shd w:val="clear" w:color="000000" w:fill="D9D9D9"/>
          </w:tcPr>
          <w:p w14:paraId="364E3BF0" w14:textId="4BCBCF6A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985" w:type="dxa"/>
            <w:shd w:val="clear" w:color="000000" w:fill="D9D9D9"/>
          </w:tcPr>
          <w:p w14:paraId="13110D21" w14:textId="34EFB8C8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/PRODUÇÃO</w:t>
            </w:r>
          </w:p>
        </w:tc>
        <w:tc>
          <w:tcPr>
            <w:tcW w:w="1843" w:type="dxa"/>
            <w:shd w:val="clear" w:color="000000" w:fill="D9D9D9"/>
          </w:tcPr>
          <w:p w14:paraId="19E16513" w14:textId="6B90ABB1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79B288BA" w14:textId="281799BE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821" w:type="dxa"/>
            <w:shd w:val="clear" w:color="000000" w:fill="D9D9D9"/>
          </w:tcPr>
          <w:p w14:paraId="1D0898D0" w14:textId="60BE258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015" w:type="dxa"/>
            <w:shd w:val="clear" w:color="000000" w:fill="D9D9D9"/>
            <w:vAlign w:val="center"/>
          </w:tcPr>
          <w:p w14:paraId="5D656B51" w14:textId="7BBAB340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6B58D9" w:rsidRPr="009F1CF3" w14:paraId="4108D26A" w14:textId="77777777" w:rsidTr="006B58D9">
        <w:trPr>
          <w:trHeight w:val="124"/>
        </w:trPr>
        <w:tc>
          <w:tcPr>
            <w:tcW w:w="467" w:type="dxa"/>
            <w:shd w:val="clear" w:color="auto" w:fill="auto"/>
            <w:vAlign w:val="center"/>
            <w:hideMark/>
          </w:tcPr>
          <w:p w14:paraId="32FFA6E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14B1AFE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FRANCÊS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40A499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9B6F89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60</w:t>
            </w:r>
          </w:p>
        </w:tc>
        <w:tc>
          <w:tcPr>
            <w:tcW w:w="505" w:type="dxa"/>
          </w:tcPr>
          <w:p w14:paraId="25A8744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171E7DC" w14:textId="53D7E3F7" w:rsidR="006B58D9" w:rsidRPr="00B05ABA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1E1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3FE394E" w14:textId="784E4963" w:rsidR="006B58D9" w:rsidRPr="00B05ABA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1E1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BE93D2A" w14:textId="4DE03756" w:rsidR="006B58D9" w:rsidRPr="00B05ABA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1E1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21" w:type="dxa"/>
          </w:tcPr>
          <w:p w14:paraId="090FAC4F" w14:textId="51343BDC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05A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5" w:type="dxa"/>
            <w:shd w:val="clear" w:color="auto" w:fill="auto"/>
          </w:tcPr>
          <w:p w14:paraId="3B6C33B7" w14:textId="2F84BC54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05A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075ABCC" w14:textId="77777777" w:rsidTr="006B58D9">
        <w:trPr>
          <w:trHeight w:val="42"/>
        </w:trPr>
        <w:tc>
          <w:tcPr>
            <w:tcW w:w="467" w:type="dxa"/>
            <w:shd w:val="clear" w:color="auto" w:fill="auto"/>
            <w:vAlign w:val="center"/>
            <w:hideMark/>
          </w:tcPr>
          <w:p w14:paraId="0A7D0BA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7A356CD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ÃO DE QUEIJO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91921B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43007A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505" w:type="dxa"/>
          </w:tcPr>
          <w:p w14:paraId="4BC5F33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9A643D5" w14:textId="1C515C4A" w:rsidR="006B58D9" w:rsidRPr="00B05ABA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1E1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231E71F" w14:textId="6E62583E" w:rsidR="006B58D9" w:rsidRPr="00B05ABA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1E1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811823B" w14:textId="2DB7BEFA" w:rsidR="006B58D9" w:rsidRPr="00B05ABA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1E1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21" w:type="dxa"/>
          </w:tcPr>
          <w:p w14:paraId="1AB27ECC" w14:textId="1DDC50B9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05A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15" w:type="dxa"/>
            <w:shd w:val="clear" w:color="auto" w:fill="auto"/>
          </w:tcPr>
          <w:p w14:paraId="61A19FA0" w14:textId="1239A02F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05A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0D4C6F74" w14:textId="77777777" w:rsidR="00FE0E72" w:rsidRDefault="00FE0E72" w:rsidP="0006337D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85C6D69" w14:textId="77777777" w:rsidR="00FE0E72" w:rsidRPr="00703E21" w:rsidRDefault="00FE0E72" w:rsidP="00DC73DB">
      <w:pPr>
        <w:pStyle w:val="PargrafodaLista"/>
        <w:numPr>
          <w:ilvl w:val="0"/>
          <w:numId w:val="97"/>
        </w:numPr>
        <w:shd w:val="clear" w:color="auto" w:fill="FBD4B4" w:themeFill="accent6" w:themeFillTint="66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>Hortifrutigranjeiros:</w:t>
      </w:r>
    </w:p>
    <w:p w14:paraId="1CDE3ECC" w14:textId="77777777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704C3A9" w14:textId="1CB21870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60"/>
        <w:gridCol w:w="751"/>
        <w:gridCol w:w="903"/>
        <w:gridCol w:w="589"/>
        <w:gridCol w:w="1985"/>
        <w:gridCol w:w="1842"/>
        <w:gridCol w:w="567"/>
        <w:gridCol w:w="993"/>
        <w:gridCol w:w="702"/>
      </w:tblGrid>
      <w:tr w:rsidR="006B58D9" w:rsidRPr="009F1CF3" w14:paraId="1E7E6E0A" w14:textId="77777777" w:rsidTr="006B58D9">
        <w:trPr>
          <w:trHeight w:val="42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3CD3214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60" w:type="dxa"/>
            <w:shd w:val="clear" w:color="000000" w:fill="D9D9D9"/>
            <w:vAlign w:val="center"/>
            <w:hideMark/>
          </w:tcPr>
          <w:p w14:paraId="0AB1914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51" w:type="dxa"/>
            <w:shd w:val="clear" w:color="000000" w:fill="D9D9D9"/>
            <w:vAlign w:val="center"/>
            <w:hideMark/>
          </w:tcPr>
          <w:p w14:paraId="2EB8BF7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03" w:type="dxa"/>
            <w:shd w:val="clear" w:color="000000" w:fill="D9D9D9"/>
            <w:vAlign w:val="center"/>
            <w:hideMark/>
          </w:tcPr>
          <w:p w14:paraId="009552D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89" w:type="dxa"/>
            <w:shd w:val="clear" w:color="000000" w:fill="D9D9D9"/>
          </w:tcPr>
          <w:p w14:paraId="56D78027" w14:textId="675BA058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/ORIGEM</w:t>
            </w:r>
          </w:p>
        </w:tc>
        <w:tc>
          <w:tcPr>
            <w:tcW w:w="1985" w:type="dxa"/>
            <w:shd w:val="clear" w:color="000000" w:fill="D9D9D9"/>
          </w:tcPr>
          <w:p w14:paraId="0E1CF4B5" w14:textId="284A72AF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/PRODUÇÃO</w:t>
            </w:r>
          </w:p>
        </w:tc>
        <w:tc>
          <w:tcPr>
            <w:tcW w:w="1842" w:type="dxa"/>
            <w:shd w:val="clear" w:color="000000" w:fill="D9D9D9"/>
          </w:tcPr>
          <w:p w14:paraId="242D0C30" w14:textId="4B1E7432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1F9888FE" w14:textId="6A5C8D16" w:rsidR="006B58D9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993" w:type="dxa"/>
            <w:shd w:val="clear" w:color="000000" w:fill="D9D9D9"/>
          </w:tcPr>
          <w:p w14:paraId="408C23C4" w14:textId="5D7D00E7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02" w:type="dxa"/>
            <w:shd w:val="clear" w:color="000000" w:fill="D9D9D9"/>
            <w:vAlign w:val="center"/>
          </w:tcPr>
          <w:p w14:paraId="7B98583F" w14:textId="73B5D72A" w:rsidR="006B58D9" w:rsidRPr="009F1CF3" w:rsidRDefault="006B58D9" w:rsidP="006B58D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6B58D9" w:rsidRPr="009F1CF3" w14:paraId="00AE51DA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73502BF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5B323E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ABACAXI PÉROL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6643D0D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2B01A9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589" w:type="dxa"/>
          </w:tcPr>
          <w:p w14:paraId="0378200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38DDACB" w14:textId="383E4D0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505C575" w14:textId="4D865B97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F5F10B" w14:textId="15659C8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00BF1065" w14:textId="39CC416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48F8825F" w14:textId="7E54096C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D65A495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3A86DBC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2AA5B5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ABÓBORA TIPO "ABOBRINHA"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F80BDC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8FCF3B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590</w:t>
            </w:r>
          </w:p>
        </w:tc>
        <w:tc>
          <w:tcPr>
            <w:tcW w:w="589" w:type="dxa"/>
          </w:tcPr>
          <w:p w14:paraId="67B384E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1E13659" w14:textId="491E64E7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1F3F1DFF" w14:textId="367497B5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1BEA0F3" w14:textId="76335DA1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28C7E851" w14:textId="552D310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6B1EF338" w14:textId="78FA6081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08881EA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F67978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42E21F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ABÓBORA MADURA TIPO CABOTIÁ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76C72A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678475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590</w:t>
            </w:r>
          </w:p>
        </w:tc>
        <w:tc>
          <w:tcPr>
            <w:tcW w:w="589" w:type="dxa"/>
          </w:tcPr>
          <w:p w14:paraId="776D43A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54A7BF7" w14:textId="2E11DDD1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45BF67E" w14:textId="31ECCB27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772FDB8" w14:textId="2B9BE13A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588F1A8F" w14:textId="4931681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1F54BAA1" w14:textId="385520D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34EEB7FC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FECB62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715400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LFACE 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0B6FBAF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ÉS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8653AC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300</w:t>
            </w:r>
          </w:p>
        </w:tc>
        <w:tc>
          <w:tcPr>
            <w:tcW w:w="589" w:type="dxa"/>
          </w:tcPr>
          <w:p w14:paraId="1709A5A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1BA8369A" w14:textId="7E7763FA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7815F39" w14:textId="643A6D2F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5E23AEE" w14:textId="161C2B97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24CCC87E" w14:textId="617C3AA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3E8CA6FB" w14:textId="34D981D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54ABA85A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45151F5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660B39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BETERRAB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AF6306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AB49D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89" w:type="dxa"/>
          </w:tcPr>
          <w:p w14:paraId="68918DD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AB2EE14" w14:textId="454371D8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37367A61" w14:textId="307B91FF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D2B86D3" w14:textId="51C0F83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74B0D44E" w14:textId="02FBB3C0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533C8AF5" w14:textId="1756F59E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3FA3EFE4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8666C3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C5387C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BATATA TIPO INGLESA "BATATINHA"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3C80716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68A901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3400</w:t>
            </w:r>
          </w:p>
        </w:tc>
        <w:tc>
          <w:tcPr>
            <w:tcW w:w="589" w:type="dxa"/>
          </w:tcPr>
          <w:p w14:paraId="1B72060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3515EE0" w14:textId="47734741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18D23CE0" w14:textId="0F9CA90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02189CA" w14:textId="72FEAD24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71102C48" w14:textId="59DFF75D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CC5E9B8" w14:textId="7E196013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55BCFD71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0F36D29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539159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BANANA PRAT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6068BC2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D06F93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000</w:t>
            </w:r>
          </w:p>
        </w:tc>
        <w:tc>
          <w:tcPr>
            <w:tcW w:w="589" w:type="dxa"/>
          </w:tcPr>
          <w:p w14:paraId="06CFB0A9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F4A8F12" w14:textId="2C81760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43161AC" w14:textId="080D064D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DA077C4" w14:textId="2F453E8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02AD82D5" w14:textId="21AFBADD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F936CAC" w14:textId="2E87A32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365D7D96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4E53B4B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C49849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EBOLA BRANC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0D09BCD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99E1DB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589" w:type="dxa"/>
          </w:tcPr>
          <w:p w14:paraId="194E5B4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0BCCEE8" w14:textId="7D990C0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2E48396" w14:textId="76B7778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57F3009" w14:textId="0E7BC17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4D25A30C" w14:textId="401F8D5E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51E76D6B" w14:textId="248AD860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7E506069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3BA7A38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93A640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ENOUR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26E1908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671AD29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400</w:t>
            </w:r>
          </w:p>
        </w:tc>
        <w:tc>
          <w:tcPr>
            <w:tcW w:w="589" w:type="dxa"/>
          </w:tcPr>
          <w:p w14:paraId="2672A33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D49F432" w14:textId="7370736A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6A0F194" w14:textId="7770B7A0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B8C663E" w14:textId="3CB8D914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17CE9E18" w14:textId="4B62776D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420CC0E1" w14:textId="7D9BA01B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27420B1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6C8F92D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B00C46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HUCHU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0DA2E77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D96546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89" w:type="dxa"/>
          </w:tcPr>
          <w:p w14:paraId="56B7195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646171F" w14:textId="3C088CCA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7C46719A" w14:textId="3A4169A4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BD1A4F0" w14:textId="1A6CA39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7BF69980" w14:textId="743B2399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4B302E7C" w14:textId="565A25B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5EB6D56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0C16F16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736F03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LARANJA PÊR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EAEA45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CE42C6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.000</w:t>
            </w:r>
          </w:p>
        </w:tc>
        <w:tc>
          <w:tcPr>
            <w:tcW w:w="589" w:type="dxa"/>
          </w:tcPr>
          <w:p w14:paraId="5C7C7D4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AF32F86" w14:textId="2F0DEEC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3568C5FC" w14:textId="7A7E7D6F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F9E0758" w14:textId="54CDA59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48031958" w14:textId="54B1448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88809C3" w14:textId="5B65CBB3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37FF4775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03CE3A8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9A764E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LIMÃO TAITI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E11076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E55710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89" w:type="dxa"/>
          </w:tcPr>
          <w:p w14:paraId="4BA9C70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022FC1E4" w14:textId="448E60D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1ABD2B8" w14:textId="619F08C1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5F6B4BD" w14:textId="70564661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4B1465CB" w14:textId="5C8C85D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EDEE4E1" w14:textId="6B447348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4FE50D59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765246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E334A0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MAMÃO FORMOS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0DA2963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1689EB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589" w:type="dxa"/>
          </w:tcPr>
          <w:p w14:paraId="5759AB2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77657DD" w14:textId="252637C8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DED6A7C" w14:textId="2D1FB080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02C3317" w14:textId="38D6DDB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44FAEFA7" w14:textId="34807C45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159D557B" w14:textId="3C078885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986F450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213DFBF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1F88E3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MAÇÃ GAL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5A3CC5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7E3893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589" w:type="dxa"/>
          </w:tcPr>
          <w:p w14:paraId="09760F5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257F1AC" w14:textId="4636AA0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6A47E0C7" w14:textId="33C2F6E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C97775A" w14:textId="26058815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536A7619" w14:textId="7AB0D2E4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3F14BC42" w14:textId="080D176F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58F89D9E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69576DB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A18D85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VAGEM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8D4F66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CFE855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589" w:type="dxa"/>
          </w:tcPr>
          <w:p w14:paraId="683451D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19D7386D" w14:textId="3A26AFF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7295BE43" w14:textId="598755B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DA52AD7" w14:textId="3D42611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076AF9B2" w14:textId="09CAA193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B4E6154" w14:textId="7948AAE1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179A106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4C3A8E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132FB4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MILHO VERDE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208C78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ATILHO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5DA63E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589" w:type="dxa"/>
          </w:tcPr>
          <w:p w14:paraId="69FF5749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3CA64C28" w14:textId="793A024D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233D482" w14:textId="37F0E84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8D1908F" w14:textId="3693E34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58F2AF2" w14:textId="04695AEB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63745B3" w14:textId="73D0645C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6975618B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0223111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654464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OVOS BRANCOS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62F8D4E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DÚZIA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F0B9CD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900</w:t>
            </w:r>
          </w:p>
        </w:tc>
        <w:tc>
          <w:tcPr>
            <w:tcW w:w="589" w:type="dxa"/>
          </w:tcPr>
          <w:p w14:paraId="229EF30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6ED63F5" w14:textId="4177472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8A820A2" w14:textId="300B197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100122E" w14:textId="6282396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0DC18961" w14:textId="7AA397B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B8CF3E4" w14:textId="1CA7098C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045F2523" w14:textId="77777777" w:rsidTr="006B58D9">
        <w:trPr>
          <w:trHeight w:val="125"/>
        </w:trPr>
        <w:tc>
          <w:tcPr>
            <w:tcW w:w="436" w:type="dxa"/>
            <w:shd w:val="clear" w:color="auto" w:fill="auto"/>
            <w:vAlign w:val="center"/>
            <w:hideMark/>
          </w:tcPr>
          <w:p w14:paraId="572C0B1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FB2DD1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REPOLHO BRANCO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02ADA4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703BE5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520</w:t>
            </w:r>
          </w:p>
        </w:tc>
        <w:tc>
          <w:tcPr>
            <w:tcW w:w="589" w:type="dxa"/>
          </w:tcPr>
          <w:p w14:paraId="32DBDDB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38052FC3" w14:textId="17F23EED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05C5927" w14:textId="34DC12B7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A29924A" w14:textId="38E05FB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8309711" w14:textId="2AC672A9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5AACBF5" w14:textId="4F25F788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70C7A5B7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1206CD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3FCEFC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OMATE EXTRA TIPO 1 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024DDB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15A876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3800</w:t>
            </w:r>
          </w:p>
        </w:tc>
        <w:tc>
          <w:tcPr>
            <w:tcW w:w="589" w:type="dxa"/>
          </w:tcPr>
          <w:p w14:paraId="32A40F0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163434AA" w14:textId="4364B8B4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53860DD" w14:textId="79C6CA5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8C04A34" w14:textId="12C48D4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1544A4C0" w14:textId="47DDF301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19085C3F" w14:textId="7E95F4AB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5AA67A75" w14:textId="77777777" w:rsidTr="006B58D9">
        <w:trPr>
          <w:trHeight w:val="53"/>
        </w:trPr>
        <w:tc>
          <w:tcPr>
            <w:tcW w:w="436" w:type="dxa"/>
            <w:shd w:val="clear" w:color="auto" w:fill="auto"/>
            <w:vAlign w:val="center"/>
            <w:hideMark/>
          </w:tcPr>
          <w:p w14:paraId="362D4C9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2E071D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MELANCI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3FCCC3A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D7BCAA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3250</w:t>
            </w:r>
          </w:p>
        </w:tc>
        <w:tc>
          <w:tcPr>
            <w:tcW w:w="589" w:type="dxa"/>
          </w:tcPr>
          <w:p w14:paraId="1034ED0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B3357BD" w14:textId="0A0EAA7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75229C05" w14:textId="5A4CB5C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82A6455" w14:textId="196DA80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5D34DA51" w14:textId="73EB6263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119ED05" w14:textId="59D8434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53F00D8B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3FB4C9B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5AAAC4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ARÁ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A2C146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816A5B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89" w:type="dxa"/>
          </w:tcPr>
          <w:p w14:paraId="29B766D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13EA6B70" w14:textId="6FAF0965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607229C1" w14:textId="4BE79001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B98E2C8" w14:textId="1ED4D5D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06CD3FF8" w14:textId="7D57C7CC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7E0BE45" w14:textId="5899B7B5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FC968E3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3B447B5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D3C9D6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TANGERIN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3B8166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840E56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70</w:t>
            </w:r>
          </w:p>
        </w:tc>
        <w:tc>
          <w:tcPr>
            <w:tcW w:w="589" w:type="dxa"/>
          </w:tcPr>
          <w:p w14:paraId="59EDAD3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CC59CDF" w14:textId="29086A4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8E45D63" w14:textId="0D8C4CF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D0292B5" w14:textId="661C47C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408CABAC" w14:textId="2340EE4C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CAE8FA5" w14:textId="1C298E7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4A16F7F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0CC98BE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B09FD8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ERA WILLIANS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16623C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676547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300</w:t>
            </w:r>
          </w:p>
        </w:tc>
        <w:tc>
          <w:tcPr>
            <w:tcW w:w="589" w:type="dxa"/>
          </w:tcPr>
          <w:p w14:paraId="213ADDF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8C0C8DB" w14:textId="42E289CD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52D7F66" w14:textId="5A72121F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F0996F2" w14:textId="65FACA1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4FF79751" w14:textId="36C2ECF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14943427" w14:textId="014A704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0602E719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103F1EE0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09032A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ERVILHA CONGELAD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DEA28A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B26F6F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400</w:t>
            </w:r>
          </w:p>
        </w:tc>
        <w:tc>
          <w:tcPr>
            <w:tcW w:w="589" w:type="dxa"/>
          </w:tcPr>
          <w:p w14:paraId="66D295D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0E2F625" w14:textId="07CD4D0D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9F4F39B" w14:textId="652E2067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50C7068" w14:textId="612735D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79EE318" w14:textId="5DF0AC3C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60DC7F0C" w14:textId="1FC20480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762FEFE8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38686799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85B374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OUVE (FOLHAS PICADAS)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041DC29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4BDF4E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700</w:t>
            </w:r>
          </w:p>
        </w:tc>
        <w:tc>
          <w:tcPr>
            <w:tcW w:w="589" w:type="dxa"/>
          </w:tcPr>
          <w:p w14:paraId="1FE8FCA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165C20ED" w14:textId="6A119B7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692217B" w14:textId="359DF3E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57D64DE" w14:textId="384A158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B1EF96D" w14:textId="79413439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6689BDC" w14:textId="7133588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44D90A6E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28137ED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EF58C4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IMENTÃO VERDE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B08FE4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311169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89" w:type="dxa"/>
          </w:tcPr>
          <w:p w14:paraId="4D33804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19C825E8" w14:textId="40857FAA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11C5BD2" w14:textId="07A2884A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4311957" w14:textId="0D28EFB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0A792732" w14:textId="469383B9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419D2674" w14:textId="59D7F098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0692F0F5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5720A1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2F9A59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OUVE-FLOR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09B2AC1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6805E19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50</w:t>
            </w:r>
          </w:p>
        </w:tc>
        <w:tc>
          <w:tcPr>
            <w:tcW w:w="589" w:type="dxa"/>
          </w:tcPr>
          <w:p w14:paraId="001711B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73421DC" w14:textId="5C7F846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367EE0B" w14:textId="0153282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8172EAE" w14:textId="76818CE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358EE709" w14:textId="0AA5DCE0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5A6AEF7" w14:textId="4C35ECA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7BC0C3E8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4E32957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59C9B0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BRÓCOLIS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20425A6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C938C6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880</w:t>
            </w:r>
          </w:p>
        </w:tc>
        <w:tc>
          <w:tcPr>
            <w:tcW w:w="589" w:type="dxa"/>
          </w:tcPr>
          <w:p w14:paraId="5DEA594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A53C9B2" w14:textId="2306857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7180672" w14:textId="6E38D6A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5C6DB36" w14:textId="630888E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EACEAD2" w14:textId="4C66909E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337DCA25" w14:textId="4BC3CE8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40E49BAE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2D288CA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7A88F6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UVA RUBI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9E586C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56FE01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89" w:type="dxa"/>
          </w:tcPr>
          <w:p w14:paraId="496CD50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2575F03" w14:textId="4C3ABBE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B5CBF16" w14:textId="1590C1F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7F280F9" w14:textId="597935A0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350DCE71" w14:textId="08D469FB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FF40EB2" w14:textId="31D6FC6B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68D064D5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1D3533F6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D171E5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ABACATE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35A6B9F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838B47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589" w:type="dxa"/>
          </w:tcPr>
          <w:p w14:paraId="63F308F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01E9E50D" w14:textId="0446B9E7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6D9990A" w14:textId="6D6E8748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5B0290F" w14:textId="1A0B12F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BDC9FA7" w14:textId="0D4AB28B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126FDF26" w14:textId="1F9E5383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60AC4ABD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1DB929C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3848E6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MELÃO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887B68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9715A0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60</w:t>
            </w:r>
          </w:p>
        </w:tc>
        <w:tc>
          <w:tcPr>
            <w:tcW w:w="589" w:type="dxa"/>
          </w:tcPr>
          <w:p w14:paraId="5C864FA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381AB12" w14:textId="28567C81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F565E40" w14:textId="4448D1D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51C6564" w14:textId="35E27CE5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4D565A97" w14:textId="5223DE85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C98100B" w14:textId="17F69CBD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358BD531" w14:textId="77777777" w:rsidTr="006B58D9">
        <w:trPr>
          <w:trHeight w:val="60"/>
        </w:trPr>
        <w:tc>
          <w:tcPr>
            <w:tcW w:w="436" w:type="dxa"/>
            <w:shd w:val="clear" w:color="auto" w:fill="auto"/>
            <w:vAlign w:val="center"/>
            <w:hideMark/>
          </w:tcPr>
          <w:p w14:paraId="4CBC1F3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806195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BANANA DA TERR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427615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5CD407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89" w:type="dxa"/>
          </w:tcPr>
          <w:p w14:paraId="5C4A6A7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A41E955" w14:textId="18F33370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3486FDCF" w14:textId="38A6E22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8242D13" w14:textId="4CDE32C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5937A7EA" w14:textId="6D6A7555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6E2FA9A3" w14:textId="6AE7B17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161B7357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07E7FC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FF80FD8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MORANGO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94345B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4D6019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780</w:t>
            </w:r>
          </w:p>
        </w:tc>
        <w:tc>
          <w:tcPr>
            <w:tcW w:w="589" w:type="dxa"/>
          </w:tcPr>
          <w:p w14:paraId="5D37A04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30489351" w14:textId="4509099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44E96CB" w14:textId="753F8D3E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E59E72F" w14:textId="034E26F4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55D845C9" w14:textId="0EE1FAA9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61084A68" w14:textId="558FDB8D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506BE7D9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3624983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4F1288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ALHO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3C937E8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16AE51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589" w:type="dxa"/>
          </w:tcPr>
          <w:p w14:paraId="41DA6F3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4EE0088E" w14:textId="06C268D0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38E8590" w14:textId="221A8CDF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F667814" w14:textId="6839166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8E89C9E" w14:textId="2A06BBFC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CE3F646" w14:textId="0AE6886B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5406E1F2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56AA3DF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C18B15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REPOLHO ROXO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7522C5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67B6A8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89" w:type="dxa"/>
          </w:tcPr>
          <w:p w14:paraId="5C3B116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14EC241" w14:textId="6B3B9D7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43BE799" w14:textId="6F9AF88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350C53C" w14:textId="711CB33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186D914" w14:textId="791986AE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47B3B3D6" w14:textId="490C1C54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618C8397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2716EC8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57C3123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BERINJEL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B3F896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F87EFC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589" w:type="dxa"/>
          </w:tcPr>
          <w:p w14:paraId="4DC1392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083D5043" w14:textId="69140CD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6C4A9C2" w14:textId="273DA27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724C386" w14:textId="7513973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5722F9AC" w14:textId="2CAB6A9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0D070662" w14:textId="70A7A9D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3237A9E4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66A1153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CB7C54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RABANETE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35DE5D9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EB9E95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89" w:type="dxa"/>
          </w:tcPr>
          <w:p w14:paraId="22DB175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400F4CD2" w14:textId="413E23B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BA8D52B" w14:textId="028DC0DD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75EC40E" w14:textId="0B9C5A1F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3700C4C4" w14:textId="686DCD0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D3A5766" w14:textId="6B2B8973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024311BA" w14:textId="77777777" w:rsidTr="006B58D9">
        <w:trPr>
          <w:trHeight w:val="180"/>
        </w:trPr>
        <w:tc>
          <w:tcPr>
            <w:tcW w:w="436" w:type="dxa"/>
            <w:shd w:val="clear" w:color="auto" w:fill="auto"/>
            <w:vAlign w:val="center"/>
            <w:hideMark/>
          </w:tcPr>
          <w:p w14:paraId="1C7D4E6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E3545D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BATATA DOCE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A9CDA2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E6925F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90</w:t>
            </w:r>
          </w:p>
        </w:tc>
        <w:tc>
          <w:tcPr>
            <w:tcW w:w="589" w:type="dxa"/>
          </w:tcPr>
          <w:p w14:paraId="1E7A5FD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8C9C16B" w14:textId="07ED34D8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1BD8575" w14:textId="132CA2C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5105379" w14:textId="0839FB9B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37DEAB0D" w14:textId="6994305D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2E33A5F" w14:textId="0044F3A6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31DD4463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620BBD6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76EC28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MANDIOC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858DD1C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42756F5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300</w:t>
            </w:r>
          </w:p>
        </w:tc>
        <w:tc>
          <w:tcPr>
            <w:tcW w:w="589" w:type="dxa"/>
          </w:tcPr>
          <w:p w14:paraId="72FAA13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995DE14" w14:textId="321104A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74E2F6E2" w14:textId="326D3A29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5619FD9" w14:textId="33762075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784E0B73" w14:textId="0E5F342F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543FE266" w14:textId="7043C5F3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28806381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109561EF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DDACAB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HEIRO VERDE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767498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MAÇO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07DA3A7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589" w:type="dxa"/>
          </w:tcPr>
          <w:p w14:paraId="3221E27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868F72A" w14:textId="51EB7D3D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D776A04" w14:textId="235CF22A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ACB6285" w14:textId="55C7F65A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36A6AB5A" w14:textId="3D3E518D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EFC1A0D" w14:textId="730DE048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24F3C24F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60760C3A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BBFE809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QUIABO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27F2132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CD67932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89" w:type="dxa"/>
          </w:tcPr>
          <w:p w14:paraId="6E9584A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17D5DCE" w14:textId="52306473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2361739" w14:textId="3FC302BC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EF27588" w14:textId="7342D054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632521E2" w14:textId="078F490F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1AF43075" w14:textId="76620CAF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B58D9" w:rsidRPr="009F1CF3" w14:paraId="24BF0928" w14:textId="77777777" w:rsidTr="006B58D9">
        <w:trPr>
          <w:trHeight w:val="42"/>
        </w:trPr>
        <w:tc>
          <w:tcPr>
            <w:tcW w:w="436" w:type="dxa"/>
            <w:shd w:val="clear" w:color="auto" w:fill="auto"/>
            <w:vAlign w:val="center"/>
            <w:hideMark/>
          </w:tcPr>
          <w:p w14:paraId="36722751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45B275D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ACELGA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1906794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BE2627E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80</w:t>
            </w:r>
          </w:p>
        </w:tc>
        <w:tc>
          <w:tcPr>
            <w:tcW w:w="589" w:type="dxa"/>
          </w:tcPr>
          <w:p w14:paraId="6D1A90DB" w14:textId="77777777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EE09007" w14:textId="258A8112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6A6A54AA" w14:textId="374CB918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6C47274" w14:textId="653F2D76" w:rsidR="006B58D9" w:rsidRPr="00FF6189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506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</w:tcPr>
          <w:p w14:paraId="4F2A016E" w14:textId="569394E8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66E971C9" w14:textId="2A8D9062" w:rsidR="006B58D9" w:rsidRPr="009F1CF3" w:rsidRDefault="006B58D9" w:rsidP="006B58D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F618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4FCF14E7" w14:textId="77777777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61C5CC" w14:textId="77777777" w:rsidR="00FE0E72" w:rsidRPr="00703E21" w:rsidRDefault="00FE0E72" w:rsidP="00DC73DB">
      <w:pPr>
        <w:pStyle w:val="PargrafodaLista"/>
        <w:numPr>
          <w:ilvl w:val="0"/>
          <w:numId w:val="97"/>
        </w:numPr>
        <w:shd w:val="clear" w:color="auto" w:fill="FBD4B4" w:themeFill="accent6" w:themeFillTint="66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>Carnes e derivados:</w:t>
      </w:r>
    </w:p>
    <w:p w14:paraId="7FEE01D1" w14:textId="77777777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39D71A2" w14:textId="356535D9" w:rsidR="00FE0E72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017"/>
        <w:gridCol w:w="697"/>
        <w:gridCol w:w="932"/>
        <w:gridCol w:w="725"/>
        <w:gridCol w:w="1842"/>
        <w:gridCol w:w="1843"/>
        <w:gridCol w:w="567"/>
        <w:gridCol w:w="851"/>
        <w:gridCol w:w="702"/>
      </w:tblGrid>
      <w:tr w:rsidR="00CA79B7" w:rsidRPr="009F1CF3" w14:paraId="0FB38E86" w14:textId="77777777" w:rsidTr="00CA79B7">
        <w:trPr>
          <w:trHeight w:val="42"/>
        </w:trPr>
        <w:tc>
          <w:tcPr>
            <w:tcW w:w="452" w:type="dxa"/>
            <w:shd w:val="clear" w:color="000000" w:fill="D9D9D9"/>
            <w:vAlign w:val="center"/>
            <w:hideMark/>
          </w:tcPr>
          <w:p w14:paraId="7A1D4165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017" w:type="dxa"/>
            <w:shd w:val="clear" w:color="000000" w:fill="D9D9D9"/>
            <w:vAlign w:val="center"/>
            <w:hideMark/>
          </w:tcPr>
          <w:p w14:paraId="4F62AEF6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697" w:type="dxa"/>
            <w:shd w:val="clear" w:color="000000" w:fill="D9D9D9"/>
            <w:vAlign w:val="center"/>
            <w:hideMark/>
          </w:tcPr>
          <w:p w14:paraId="5CBDAD41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14:paraId="73AC7F23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725" w:type="dxa"/>
            <w:shd w:val="clear" w:color="000000" w:fill="D9D9D9"/>
          </w:tcPr>
          <w:p w14:paraId="69CA8A1F" w14:textId="6F604E83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842" w:type="dxa"/>
            <w:shd w:val="clear" w:color="000000" w:fill="D9D9D9"/>
          </w:tcPr>
          <w:p w14:paraId="619B5E9D" w14:textId="00C1A9BA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</w:p>
        </w:tc>
        <w:tc>
          <w:tcPr>
            <w:tcW w:w="1843" w:type="dxa"/>
            <w:shd w:val="clear" w:color="000000" w:fill="D9D9D9"/>
          </w:tcPr>
          <w:p w14:paraId="363AB5DE" w14:textId="4C456B7B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0E0288C5" w14:textId="1E3934A3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851" w:type="dxa"/>
            <w:shd w:val="clear" w:color="000000" w:fill="D9D9D9"/>
          </w:tcPr>
          <w:p w14:paraId="40D81FE4" w14:textId="558297B3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02" w:type="dxa"/>
            <w:shd w:val="clear" w:color="000000" w:fill="D9D9D9"/>
            <w:vAlign w:val="center"/>
          </w:tcPr>
          <w:p w14:paraId="3B964A77" w14:textId="05CA888C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CA79B7" w:rsidRPr="009F1CF3" w14:paraId="06FB81DF" w14:textId="77777777" w:rsidTr="00CA79B7">
        <w:trPr>
          <w:trHeight w:val="42"/>
        </w:trPr>
        <w:tc>
          <w:tcPr>
            <w:tcW w:w="452" w:type="dxa"/>
            <w:shd w:val="clear" w:color="auto" w:fill="auto"/>
            <w:vAlign w:val="center"/>
            <w:hideMark/>
          </w:tcPr>
          <w:p w14:paraId="766F759B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CFFADBA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ARNE BOVINA (COXÃO MOLE)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B3241B8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21001BE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725" w:type="dxa"/>
          </w:tcPr>
          <w:p w14:paraId="19A527C5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5A272D18" w14:textId="1884A96B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8670318" w14:textId="42273BEC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40F16DF" w14:textId="6D8578D2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CE539A3" w14:textId="12459FC5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B1F9DF4" w14:textId="6376931A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3C8A0CE3" w14:textId="77777777" w:rsidTr="00CA79B7">
        <w:trPr>
          <w:trHeight w:val="42"/>
        </w:trPr>
        <w:tc>
          <w:tcPr>
            <w:tcW w:w="452" w:type="dxa"/>
            <w:shd w:val="clear" w:color="auto" w:fill="auto"/>
            <w:vAlign w:val="center"/>
            <w:hideMark/>
          </w:tcPr>
          <w:p w14:paraId="79B1EE9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A1B5254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ARNE DE FRANGO TIPO COXA E SOBRE-COXA 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2FE1EA2B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8E1374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3400</w:t>
            </w:r>
          </w:p>
        </w:tc>
        <w:tc>
          <w:tcPr>
            <w:tcW w:w="725" w:type="dxa"/>
          </w:tcPr>
          <w:p w14:paraId="6A31AA8F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29BAF659" w14:textId="34643A60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2DB333D" w14:textId="76329364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F59A55F" w14:textId="3479046E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C1F5CB9" w14:textId="21ED155F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43129FD2" w14:textId="56F63485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74D33476" w14:textId="77777777" w:rsidTr="00CA79B7">
        <w:trPr>
          <w:trHeight w:val="42"/>
        </w:trPr>
        <w:tc>
          <w:tcPr>
            <w:tcW w:w="452" w:type="dxa"/>
            <w:shd w:val="clear" w:color="auto" w:fill="auto"/>
            <w:vAlign w:val="center"/>
            <w:hideMark/>
          </w:tcPr>
          <w:p w14:paraId="171D32E4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63600CF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MÚSCULO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F134B0E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23300EB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600</w:t>
            </w:r>
          </w:p>
        </w:tc>
        <w:tc>
          <w:tcPr>
            <w:tcW w:w="725" w:type="dxa"/>
          </w:tcPr>
          <w:p w14:paraId="7177FBB8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2706FA5F" w14:textId="042039D0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07B3C7B" w14:textId="0D4D482F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BC5AEC7" w14:textId="21ABB845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EC19A2E" w14:textId="4D29E868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9B7375A" w14:textId="3E49B79F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172D0E7C" w14:textId="77777777" w:rsidTr="00CA79B7">
        <w:trPr>
          <w:trHeight w:val="42"/>
        </w:trPr>
        <w:tc>
          <w:tcPr>
            <w:tcW w:w="452" w:type="dxa"/>
            <w:shd w:val="clear" w:color="auto" w:fill="auto"/>
            <w:vAlign w:val="center"/>
            <w:hideMark/>
          </w:tcPr>
          <w:p w14:paraId="6590789E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27038DC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FÍGADO BOVINO RESFRIADO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8819360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DFFA524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725" w:type="dxa"/>
          </w:tcPr>
          <w:p w14:paraId="6FE48F4F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48DD2667" w14:textId="6356983B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DB74244" w14:textId="68D6F948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2CE4C9E" w14:textId="53C8ED68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6283195" w14:textId="49CEEFB2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436F12B2" w14:textId="2D16186B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0FA86357" w14:textId="77777777" w:rsidTr="00CA79B7">
        <w:trPr>
          <w:trHeight w:val="42"/>
        </w:trPr>
        <w:tc>
          <w:tcPr>
            <w:tcW w:w="452" w:type="dxa"/>
            <w:shd w:val="clear" w:color="auto" w:fill="auto"/>
            <w:vAlign w:val="center"/>
            <w:hideMark/>
          </w:tcPr>
          <w:p w14:paraId="36915A07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4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137941E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LINGUIÇA DE FRANGO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636BF80D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017F56C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500</w:t>
            </w:r>
          </w:p>
        </w:tc>
        <w:tc>
          <w:tcPr>
            <w:tcW w:w="725" w:type="dxa"/>
          </w:tcPr>
          <w:p w14:paraId="6B3A1D83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7DAA3C36" w14:textId="0C1B0E11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50D7114" w14:textId="1A262091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6DCEAF7" w14:textId="5E488D6A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F0CBD29" w14:textId="5F5E11C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22EFCE2" w14:textId="43B3898D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7BDD25F4" w14:textId="77777777" w:rsidTr="00CA79B7">
        <w:trPr>
          <w:trHeight w:val="112"/>
        </w:trPr>
        <w:tc>
          <w:tcPr>
            <w:tcW w:w="452" w:type="dxa"/>
            <w:shd w:val="clear" w:color="auto" w:fill="auto"/>
            <w:vAlign w:val="center"/>
            <w:hideMark/>
          </w:tcPr>
          <w:p w14:paraId="49F7B00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E29224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LOMBO SUÍNO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3EA3D11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C3558EB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400</w:t>
            </w:r>
          </w:p>
        </w:tc>
        <w:tc>
          <w:tcPr>
            <w:tcW w:w="725" w:type="dxa"/>
          </w:tcPr>
          <w:p w14:paraId="05830720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304BC001" w14:textId="04F7549B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846620F" w14:textId="43BC133F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55D948D" w14:textId="20660529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73C9A50" w14:textId="542EE03E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35A0FB80" w14:textId="59B0C76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656201F4" w14:textId="77777777" w:rsidTr="00CA79B7">
        <w:trPr>
          <w:trHeight w:val="307"/>
        </w:trPr>
        <w:tc>
          <w:tcPr>
            <w:tcW w:w="452" w:type="dxa"/>
            <w:shd w:val="clear" w:color="auto" w:fill="auto"/>
            <w:vAlign w:val="center"/>
            <w:hideMark/>
          </w:tcPr>
          <w:p w14:paraId="6E05F447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579448C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ANCETA OU BARRIGA DE PORCO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7DD2300F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38ABC05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725" w:type="dxa"/>
          </w:tcPr>
          <w:p w14:paraId="52207B51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7110AA36" w14:textId="1F757B27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CFE9C8F" w14:textId="213B370C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4C67B47" w14:textId="04E0ADB8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87632AD" w14:textId="1218998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C5BB5FF" w14:textId="6DDEAACF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56390BA9" w14:textId="77777777" w:rsidTr="00CA79B7">
        <w:trPr>
          <w:trHeight w:val="42"/>
        </w:trPr>
        <w:tc>
          <w:tcPr>
            <w:tcW w:w="452" w:type="dxa"/>
            <w:shd w:val="clear" w:color="auto" w:fill="auto"/>
            <w:vAlign w:val="center"/>
            <w:hideMark/>
          </w:tcPr>
          <w:p w14:paraId="7BF1D351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744B6ED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FILÉ DE FRANGO DESOSSADO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D38B90A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41F936A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400</w:t>
            </w:r>
          </w:p>
        </w:tc>
        <w:tc>
          <w:tcPr>
            <w:tcW w:w="725" w:type="dxa"/>
          </w:tcPr>
          <w:p w14:paraId="62F76AA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7C500509" w14:textId="79024D86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05F857B" w14:textId="77BB950F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BC48154" w14:textId="3A752BAF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1ED83DD" w14:textId="5D742536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2A674118" w14:textId="124BB2B9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6602DF06" w14:textId="77777777" w:rsidTr="00CA79B7">
        <w:trPr>
          <w:trHeight w:val="42"/>
        </w:trPr>
        <w:tc>
          <w:tcPr>
            <w:tcW w:w="452" w:type="dxa"/>
            <w:shd w:val="clear" w:color="auto" w:fill="auto"/>
            <w:vAlign w:val="center"/>
            <w:hideMark/>
          </w:tcPr>
          <w:p w14:paraId="65813958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981D4D7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FILÉ DE PEIXE TILÁPIA SEM ESPINHO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2E0CC42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508C955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725" w:type="dxa"/>
          </w:tcPr>
          <w:p w14:paraId="1742F5AB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7A46D32B" w14:textId="6864FD05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8B15513" w14:textId="72524826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753A6B2" w14:textId="3C19A91F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9657DAD" w14:textId="4CA23EE5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7D20950C" w14:textId="7D142FDB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10B0CF4B" w14:textId="77777777" w:rsidTr="00CA79B7">
        <w:trPr>
          <w:trHeight w:val="42"/>
        </w:trPr>
        <w:tc>
          <w:tcPr>
            <w:tcW w:w="452" w:type="dxa"/>
            <w:shd w:val="clear" w:color="auto" w:fill="auto"/>
            <w:vAlign w:val="center"/>
            <w:hideMark/>
          </w:tcPr>
          <w:p w14:paraId="1732D827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49B0405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OXINHA DA ASA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DB64BE2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589C6D7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300</w:t>
            </w:r>
          </w:p>
        </w:tc>
        <w:tc>
          <w:tcPr>
            <w:tcW w:w="725" w:type="dxa"/>
          </w:tcPr>
          <w:p w14:paraId="27DD8BD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</w:tcPr>
          <w:p w14:paraId="0C178BD2" w14:textId="054BA5E0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99FA73C" w14:textId="59A6C2A1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B405F3F" w14:textId="3F79EE37" w:rsidR="00CA79B7" w:rsidRPr="00677585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7602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7D6246C" w14:textId="2F2EA36D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</w:tcPr>
          <w:p w14:paraId="319DE040" w14:textId="0A7CDDCC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7758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7C8C42E" w14:textId="33B0A926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934"/>
        <w:gridCol w:w="703"/>
        <w:gridCol w:w="942"/>
        <w:gridCol w:w="734"/>
        <w:gridCol w:w="1221"/>
        <w:gridCol w:w="1810"/>
        <w:gridCol w:w="632"/>
        <w:gridCol w:w="1221"/>
        <w:gridCol w:w="976"/>
      </w:tblGrid>
      <w:tr w:rsidR="00CA79B7" w:rsidRPr="009F1CF3" w14:paraId="757C69FE" w14:textId="77777777" w:rsidTr="00CA79B7">
        <w:trPr>
          <w:trHeight w:val="42"/>
        </w:trPr>
        <w:tc>
          <w:tcPr>
            <w:tcW w:w="455" w:type="dxa"/>
            <w:shd w:val="clear" w:color="000000" w:fill="D9D9D9"/>
            <w:vAlign w:val="center"/>
            <w:hideMark/>
          </w:tcPr>
          <w:p w14:paraId="1C1B129F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934" w:type="dxa"/>
            <w:shd w:val="clear" w:color="000000" w:fill="D9D9D9"/>
            <w:vAlign w:val="center"/>
            <w:hideMark/>
          </w:tcPr>
          <w:p w14:paraId="55A6258B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3" w:type="dxa"/>
            <w:shd w:val="clear" w:color="000000" w:fill="D9D9D9"/>
            <w:vAlign w:val="center"/>
            <w:hideMark/>
          </w:tcPr>
          <w:p w14:paraId="79FF3723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42" w:type="dxa"/>
            <w:shd w:val="clear" w:color="000000" w:fill="D9D9D9"/>
            <w:vAlign w:val="center"/>
            <w:hideMark/>
          </w:tcPr>
          <w:p w14:paraId="4EF320BE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734" w:type="dxa"/>
            <w:shd w:val="clear" w:color="000000" w:fill="D9D9D9"/>
          </w:tcPr>
          <w:p w14:paraId="5ECA3B91" w14:textId="46061454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221" w:type="dxa"/>
            <w:shd w:val="clear" w:color="000000" w:fill="D9D9D9"/>
          </w:tcPr>
          <w:p w14:paraId="1458261E" w14:textId="06FCEB2B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</w:p>
        </w:tc>
        <w:tc>
          <w:tcPr>
            <w:tcW w:w="1810" w:type="dxa"/>
            <w:shd w:val="clear" w:color="000000" w:fill="D9D9D9"/>
          </w:tcPr>
          <w:p w14:paraId="412C6299" w14:textId="2FD694F5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632" w:type="dxa"/>
            <w:shd w:val="clear" w:color="000000" w:fill="D9D9D9"/>
          </w:tcPr>
          <w:p w14:paraId="2E3D54D3" w14:textId="561D47A8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221" w:type="dxa"/>
            <w:shd w:val="clear" w:color="000000" w:fill="D9D9D9"/>
          </w:tcPr>
          <w:p w14:paraId="0F7FF737" w14:textId="033BF547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76" w:type="dxa"/>
            <w:shd w:val="clear" w:color="000000" w:fill="D9D9D9"/>
            <w:vAlign w:val="center"/>
          </w:tcPr>
          <w:p w14:paraId="603BE992" w14:textId="587AFB0D" w:rsidR="00CA79B7" w:rsidRPr="009F1CF3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CA79B7" w:rsidRPr="009F1CF3" w14:paraId="35E4ED77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40FB1AF4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C45C8D8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ARNE BOVINA (PATINHO)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72A191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75118CE0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4960</w:t>
            </w:r>
          </w:p>
        </w:tc>
        <w:tc>
          <w:tcPr>
            <w:tcW w:w="734" w:type="dxa"/>
          </w:tcPr>
          <w:p w14:paraId="5B808846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681DD11C" w14:textId="2F64F679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553539C4" w14:textId="687B70B1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51FDDC15" w14:textId="0DCEE028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7B9BB2F0" w14:textId="01EBE6B2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3D566170" w14:textId="1810E6CA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5294D02D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2A76B7A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770A88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CARNE DE FRANGO TIPO SASSAMI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35A978B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2574A596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3040</w:t>
            </w:r>
          </w:p>
        </w:tc>
        <w:tc>
          <w:tcPr>
            <w:tcW w:w="734" w:type="dxa"/>
          </w:tcPr>
          <w:p w14:paraId="20862C72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2CED1509" w14:textId="4F504F88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79E48932" w14:textId="629F18AE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3F97827E" w14:textId="547A21BE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0FF5D6F5" w14:textId="12F0EBEC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07012929" w14:textId="5B729BFD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057292E7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320336B9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0573205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LINGUIÇA SUÍNA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7074BE0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DF6A378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734" w:type="dxa"/>
          </w:tcPr>
          <w:p w14:paraId="4C79B104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01756A40" w14:textId="5707EA7F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1F14D313" w14:textId="0C82B803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72FA7297" w14:textId="6C6D4D3D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04C311FC" w14:textId="3275F9BC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59EA1D4A" w14:textId="56D7131F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21F736BF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177A546E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B05AF64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PERNIL SUÍNO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07DC9B7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4B051D7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720</w:t>
            </w:r>
          </w:p>
        </w:tc>
        <w:tc>
          <w:tcPr>
            <w:tcW w:w="734" w:type="dxa"/>
          </w:tcPr>
          <w:p w14:paraId="62ACF33E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292BEA37" w14:textId="65BBFF06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723F86B1" w14:textId="0DD9F4AE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7C29EAD1" w14:textId="3839077C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6C155114" w14:textId="0D0B0E22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6B406F35" w14:textId="140580C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9F1CF3" w14:paraId="40A44913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23FC05D8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12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678FBC0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ALMÔNDEGAS TIPO PATINHO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BE450B1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60F86D71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F1CF3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734" w:type="dxa"/>
          </w:tcPr>
          <w:p w14:paraId="31AFA075" w14:textId="77777777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64C099F6" w14:textId="783370CD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69FA4CF0" w14:textId="7D8C636A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109E0336" w14:textId="7EE0F04B" w:rsidR="00CA79B7" w:rsidRPr="00923D1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80DA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56E4F9B0" w14:textId="6F22442A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358B6B68" w14:textId="322A1714" w:rsidR="00CA79B7" w:rsidRPr="009F1CF3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23D1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43CCCDC7" w14:textId="679A124A" w:rsidR="00FE0E72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934"/>
        <w:gridCol w:w="703"/>
        <w:gridCol w:w="942"/>
        <w:gridCol w:w="734"/>
        <w:gridCol w:w="1221"/>
        <w:gridCol w:w="1810"/>
        <w:gridCol w:w="632"/>
        <w:gridCol w:w="1221"/>
        <w:gridCol w:w="976"/>
      </w:tblGrid>
      <w:tr w:rsidR="00CA79B7" w:rsidRPr="00641E71" w14:paraId="1291B349" w14:textId="77777777" w:rsidTr="00CA79B7">
        <w:trPr>
          <w:trHeight w:val="42"/>
        </w:trPr>
        <w:tc>
          <w:tcPr>
            <w:tcW w:w="455" w:type="dxa"/>
            <w:shd w:val="clear" w:color="000000" w:fill="D9D9D9"/>
            <w:vAlign w:val="center"/>
            <w:hideMark/>
          </w:tcPr>
          <w:p w14:paraId="22FF1613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934" w:type="dxa"/>
            <w:shd w:val="clear" w:color="000000" w:fill="D9D9D9"/>
            <w:vAlign w:val="center"/>
            <w:hideMark/>
          </w:tcPr>
          <w:p w14:paraId="2EFE9505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3" w:type="dxa"/>
            <w:shd w:val="clear" w:color="000000" w:fill="D9D9D9"/>
            <w:vAlign w:val="center"/>
            <w:hideMark/>
          </w:tcPr>
          <w:p w14:paraId="76468C81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42" w:type="dxa"/>
            <w:shd w:val="clear" w:color="000000" w:fill="D9D9D9"/>
            <w:vAlign w:val="center"/>
            <w:hideMark/>
          </w:tcPr>
          <w:p w14:paraId="0B89345E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734" w:type="dxa"/>
            <w:shd w:val="clear" w:color="000000" w:fill="D9D9D9"/>
          </w:tcPr>
          <w:p w14:paraId="17670425" w14:textId="3017B047" w:rsidR="00CA79B7" w:rsidRPr="00641E71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221" w:type="dxa"/>
            <w:shd w:val="clear" w:color="000000" w:fill="D9D9D9"/>
          </w:tcPr>
          <w:p w14:paraId="3D530865" w14:textId="7F93B627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</w:p>
        </w:tc>
        <w:tc>
          <w:tcPr>
            <w:tcW w:w="1810" w:type="dxa"/>
            <w:shd w:val="clear" w:color="000000" w:fill="D9D9D9"/>
          </w:tcPr>
          <w:p w14:paraId="05426431" w14:textId="60BFE8A8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632" w:type="dxa"/>
            <w:shd w:val="clear" w:color="000000" w:fill="D9D9D9"/>
          </w:tcPr>
          <w:p w14:paraId="3355DB2C" w14:textId="3D4D63DA" w:rsidR="00CA79B7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221" w:type="dxa"/>
            <w:shd w:val="clear" w:color="000000" w:fill="D9D9D9"/>
          </w:tcPr>
          <w:p w14:paraId="2BF9F655" w14:textId="31876C63" w:rsidR="00CA79B7" w:rsidRPr="00641E71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76" w:type="dxa"/>
            <w:shd w:val="clear" w:color="000000" w:fill="D9D9D9"/>
            <w:vAlign w:val="center"/>
          </w:tcPr>
          <w:p w14:paraId="29AAA53C" w14:textId="3D566B8B" w:rsidR="00CA79B7" w:rsidRPr="00641E71" w:rsidRDefault="00CA79B7" w:rsidP="00CA79B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CA79B7" w:rsidRPr="00641E71" w14:paraId="38DC6CB1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7A97ABBE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7A48904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CARNE BOVINA (PATINHO)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DE2EC9C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459BEB92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240</w:t>
            </w:r>
          </w:p>
        </w:tc>
        <w:tc>
          <w:tcPr>
            <w:tcW w:w="734" w:type="dxa"/>
          </w:tcPr>
          <w:p w14:paraId="119B1EDF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075700E0" w14:textId="16FBD96C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2CCAAEE5" w14:textId="7204B37D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6703F3E3" w14:textId="32F2AC14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5BAF077B" w14:textId="7FC5EC3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09A92426" w14:textId="33FA4AB1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641E71" w14:paraId="7DCD9478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7B42A68D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2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6FC70C6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CARNE DE FRANGO TIPO SASSAMI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94D45B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CA39E46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760</w:t>
            </w:r>
          </w:p>
        </w:tc>
        <w:tc>
          <w:tcPr>
            <w:tcW w:w="734" w:type="dxa"/>
          </w:tcPr>
          <w:p w14:paraId="0E9831D3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566BFBFD" w14:textId="56D0BE91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1B64BEFE" w14:textId="3966C29D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0CA1CFD6" w14:textId="22C043B9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088344D2" w14:textId="1DB039B0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7BFB969A" w14:textId="2410498F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641E71" w14:paraId="2433180C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52C5A977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4032D66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LINGUIÇA SUÍNA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E76680D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F82947D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734" w:type="dxa"/>
          </w:tcPr>
          <w:p w14:paraId="70CEF1F7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5EF0F26B" w14:textId="212B96F5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2EBFA4D0" w14:textId="3644D2C8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70221D46" w14:textId="44F2DC7C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5C46BA99" w14:textId="36AEEF61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1F874A1E" w14:textId="1FE2C3F3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641E71" w14:paraId="036A9284" w14:textId="77777777" w:rsidTr="00CA79B7">
        <w:trPr>
          <w:trHeight w:val="73"/>
        </w:trPr>
        <w:tc>
          <w:tcPr>
            <w:tcW w:w="455" w:type="dxa"/>
            <w:shd w:val="clear" w:color="auto" w:fill="auto"/>
            <w:vAlign w:val="center"/>
            <w:hideMark/>
          </w:tcPr>
          <w:p w14:paraId="572E5235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28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714B0E5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ERNIL SUÍNO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C03CA27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786F204B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680</w:t>
            </w:r>
          </w:p>
        </w:tc>
        <w:tc>
          <w:tcPr>
            <w:tcW w:w="734" w:type="dxa"/>
          </w:tcPr>
          <w:p w14:paraId="1110BFC4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3D1250DF" w14:textId="204B01CF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0E38FA8C" w14:textId="09572305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4A7EDCD8" w14:textId="34015771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3ACD6FE3" w14:textId="67C9F9BE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5A36CD30" w14:textId="59840250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A79B7" w:rsidRPr="00641E71" w14:paraId="26E7B183" w14:textId="77777777" w:rsidTr="00CA79B7">
        <w:trPr>
          <w:trHeight w:val="42"/>
        </w:trPr>
        <w:tc>
          <w:tcPr>
            <w:tcW w:w="455" w:type="dxa"/>
            <w:shd w:val="clear" w:color="auto" w:fill="auto"/>
            <w:vAlign w:val="center"/>
            <w:hideMark/>
          </w:tcPr>
          <w:p w14:paraId="2A8390E5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45A6AD9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ALMÔNDEGAS TIPO PATINHO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542B5C7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6B443708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34" w:type="dxa"/>
          </w:tcPr>
          <w:p w14:paraId="7CFF3D79" w14:textId="77777777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21" w:type="dxa"/>
          </w:tcPr>
          <w:p w14:paraId="016E01E8" w14:textId="78911CA4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10" w:type="dxa"/>
          </w:tcPr>
          <w:p w14:paraId="370819F5" w14:textId="6EE71A8E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2" w:type="dxa"/>
          </w:tcPr>
          <w:p w14:paraId="78D473C7" w14:textId="32844E16" w:rsidR="00CA79B7" w:rsidRPr="00D85B2A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E534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21" w:type="dxa"/>
          </w:tcPr>
          <w:p w14:paraId="13E87653" w14:textId="7FEB16BE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6" w:type="dxa"/>
            <w:shd w:val="clear" w:color="auto" w:fill="auto"/>
          </w:tcPr>
          <w:p w14:paraId="33002066" w14:textId="3859AA61" w:rsidR="00CA79B7" w:rsidRPr="00641E71" w:rsidRDefault="00CA79B7" w:rsidP="00CA79B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85B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2191BADE" w14:textId="77777777" w:rsidR="00FE0E72" w:rsidRDefault="00FE0E72" w:rsidP="0006337D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EBAAD0A" w14:textId="77777777" w:rsidR="00FE0E72" w:rsidRPr="00703E21" w:rsidRDefault="00FE0E72" w:rsidP="00DC73DB">
      <w:pPr>
        <w:pStyle w:val="PargrafodaLista"/>
        <w:numPr>
          <w:ilvl w:val="0"/>
          <w:numId w:val="97"/>
        </w:numPr>
        <w:shd w:val="clear" w:color="auto" w:fill="FBD4B4" w:themeFill="accent6" w:themeFillTint="66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>Polpa de frutas:</w:t>
      </w:r>
    </w:p>
    <w:p w14:paraId="0A8D4309" w14:textId="77777777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0BE95BF" w14:textId="488470BB" w:rsidR="005D34B5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46"/>
        <w:gridCol w:w="713"/>
        <w:gridCol w:w="952"/>
        <w:gridCol w:w="563"/>
        <w:gridCol w:w="1985"/>
        <w:gridCol w:w="1842"/>
        <w:gridCol w:w="567"/>
        <w:gridCol w:w="723"/>
        <w:gridCol w:w="972"/>
      </w:tblGrid>
      <w:tr w:rsidR="00CC0583" w:rsidRPr="00641E71" w14:paraId="16BA56D4" w14:textId="77777777" w:rsidTr="00CC0583">
        <w:trPr>
          <w:trHeight w:val="42"/>
        </w:trPr>
        <w:tc>
          <w:tcPr>
            <w:tcW w:w="465" w:type="dxa"/>
            <w:shd w:val="clear" w:color="000000" w:fill="D9D9D9"/>
            <w:vAlign w:val="center"/>
            <w:hideMark/>
          </w:tcPr>
          <w:p w14:paraId="78F9FCC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46" w:type="dxa"/>
            <w:shd w:val="clear" w:color="000000" w:fill="D9D9D9"/>
            <w:vAlign w:val="center"/>
            <w:hideMark/>
          </w:tcPr>
          <w:p w14:paraId="29631F08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14:paraId="52662832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52" w:type="dxa"/>
            <w:shd w:val="clear" w:color="000000" w:fill="D9D9D9"/>
            <w:vAlign w:val="center"/>
            <w:hideMark/>
          </w:tcPr>
          <w:p w14:paraId="3420F057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63" w:type="dxa"/>
            <w:shd w:val="clear" w:color="000000" w:fill="D9D9D9"/>
          </w:tcPr>
          <w:p w14:paraId="028C0529" w14:textId="10D3A28E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985" w:type="dxa"/>
            <w:shd w:val="clear" w:color="000000" w:fill="D9D9D9"/>
          </w:tcPr>
          <w:p w14:paraId="4B05102C" w14:textId="6644EEF0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/PRODUÇÃO</w:t>
            </w:r>
          </w:p>
        </w:tc>
        <w:tc>
          <w:tcPr>
            <w:tcW w:w="1842" w:type="dxa"/>
            <w:shd w:val="clear" w:color="000000" w:fill="D9D9D9"/>
          </w:tcPr>
          <w:p w14:paraId="7137089F" w14:textId="09CD8BE2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18734EEB" w14:textId="2D7C08F0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23" w:type="dxa"/>
            <w:shd w:val="clear" w:color="000000" w:fill="D9D9D9"/>
          </w:tcPr>
          <w:p w14:paraId="133CA789" w14:textId="21356513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72" w:type="dxa"/>
            <w:shd w:val="clear" w:color="000000" w:fill="D9D9D9"/>
            <w:vAlign w:val="center"/>
          </w:tcPr>
          <w:p w14:paraId="6EB0FBD7" w14:textId="113FFCAD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CC0583" w:rsidRPr="00641E71" w14:paraId="053B0CD5" w14:textId="77777777" w:rsidTr="00CC0583">
        <w:trPr>
          <w:trHeight w:val="198"/>
        </w:trPr>
        <w:tc>
          <w:tcPr>
            <w:tcW w:w="465" w:type="dxa"/>
            <w:shd w:val="clear" w:color="auto" w:fill="auto"/>
            <w:vAlign w:val="center"/>
            <w:hideMark/>
          </w:tcPr>
          <w:p w14:paraId="05A1AFE7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26E5DCD4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ACEROLA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886AA37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13CF517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2500</w:t>
            </w:r>
          </w:p>
        </w:tc>
        <w:tc>
          <w:tcPr>
            <w:tcW w:w="563" w:type="dxa"/>
          </w:tcPr>
          <w:p w14:paraId="59539FC9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730D44E" w14:textId="44E58794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6BC28752" w14:textId="127977B1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CCE9DC0" w14:textId="5EBED344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23" w:type="dxa"/>
          </w:tcPr>
          <w:p w14:paraId="63DFA200" w14:textId="1AA73CA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2" w:type="dxa"/>
            <w:shd w:val="clear" w:color="auto" w:fill="auto"/>
          </w:tcPr>
          <w:p w14:paraId="7A936FF5" w14:textId="4A0836B6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5A930310" w14:textId="77777777" w:rsidTr="00CC0583">
        <w:trPr>
          <w:trHeight w:val="110"/>
        </w:trPr>
        <w:tc>
          <w:tcPr>
            <w:tcW w:w="465" w:type="dxa"/>
            <w:shd w:val="clear" w:color="auto" w:fill="auto"/>
            <w:vAlign w:val="center"/>
            <w:hideMark/>
          </w:tcPr>
          <w:p w14:paraId="4568006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1E42BA9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ABACAXI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C068E1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B8479CC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2500</w:t>
            </w:r>
          </w:p>
        </w:tc>
        <w:tc>
          <w:tcPr>
            <w:tcW w:w="563" w:type="dxa"/>
          </w:tcPr>
          <w:p w14:paraId="5D5F392B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59DD71C5" w14:textId="348F2081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3F064DB" w14:textId="58F18DCD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C447C7B" w14:textId="59BBC70C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23" w:type="dxa"/>
          </w:tcPr>
          <w:p w14:paraId="3C0FBBD4" w14:textId="3D868260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2" w:type="dxa"/>
            <w:shd w:val="clear" w:color="auto" w:fill="auto"/>
            <w:noWrap/>
          </w:tcPr>
          <w:p w14:paraId="04415CD5" w14:textId="3827AED2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2A7B665F" w14:textId="77777777" w:rsidTr="00CC0583">
        <w:trPr>
          <w:trHeight w:val="42"/>
        </w:trPr>
        <w:tc>
          <w:tcPr>
            <w:tcW w:w="465" w:type="dxa"/>
            <w:shd w:val="clear" w:color="auto" w:fill="auto"/>
            <w:vAlign w:val="center"/>
            <w:hideMark/>
          </w:tcPr>
          <w:p w14:paraId="54E952AE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615BD32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CAJÚ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46CA1D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5C4A77B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2500</w:t>
            </w:r>
          </w:p>
        </w:tc>
        <w:tc>
          <w:tcPr>
            <w:tcW w:w="563" w:type="dxa"/>
          </w:tcPr>
          <w:p w14:paraId="7174C80A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149BC66" w14:textId="71DECE06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0DB6741A" w14:textId="45D9DCC5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3F1B737" w14:textId="13CFEE0E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23" w:type="dxa"/>
          </w:tcPr>
          <w:p w14:paraId="61DE77A5" w14:textId="1A687232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2" w:type="dxa"/>
            <w:shd w:val="clear" w:color="auto" w:fill="auto"/>
            <w:noWrap/>
          </w:tcPr>
          <w:p w14:paraId="2459F792" w14:textId="656A8BCC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374474C8" w14:textId="77777777" w:rsidTr="00CC0583">
        <w:trPr>
          <w:trHeight w:val="106"/>
        </w:trPr>
        <w:tc>
          <w:tcPr>
            <w:tcW w:w="465" w:type="dxa"/>
            <w:shd w:val="clear" w:color="auto" w:fill="auto"/>
            <w:vAlign w:val="center"/>
            <w:hideMark/>
          </w:tcPr>
          <w:p w14:paraId="5B13052E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03BA982C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GRAVIOLA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41EED01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17738AD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00</w:t>
            </w:r>
          </w:p>
        </w:tc>
        <w:tc>
          <w:tcPr>
            <w:tcW w:w="563" w:type="dxa"/>
          </w:tcPr>
          <w:p w14:paraId="16264239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58936DD" w14:textId="0B92C23B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6DF6B583" w14:textId="51F74F9A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7040C67" w14:textId="2AEC48A2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23" w:type="dxa"/>
          </w:tcPr>
          <w:p w14:paraId="6E8AADE3" w14:textId="5B0E84A8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2" w:type="dxa"/>
            <w:shd w:val="clear" w:color="auto" w:fill="auto"/>
            <w:noWrap/>
          </w:tcPr>
          <w:p w14:paraId="25C5FB3F" w14:textId="43820553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5113FABD" w14:textId="77777777" w:rsidTr="00CC0583">
        <w:trPr>
          <w:trHeight w:val="42"/>
        </w:trPr>
        <w:tc>
          <w:tcPr>
            <w:tcW w:w="465" w:type="dxa"/>
            <w:shd w:val="clear" w:color="auto" w:fill="auto"/>
            <w:vAlign w:val="center"/>
            <w:hideMark/>
          </w:tcPr>
          <w:p w14:paraId="5840EEC7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E152521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MORANGO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FDFF33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D33FE61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400</w:t>
            </w:r>
          </w:p>
        </w:tc>
        <w:tc>
          <w:tcPr>
            <w:tcW w:w="563" w:type="dxa"/>
          </w:tcPr>
          <w:p w14:paraId="7A8F4B90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32699F1B" w14:textId="18320343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075179F" w14:textId="17B59F37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E8F360" w14:textId="45AB3582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23" w:type="dxa"/>
          </w:tcPr>
          <w:p w14:paraId="35F7B4A9" w14:textId="515CB06C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2" w:type="dxa"/>
            <w:shd w:val="clear" w:color="auto" w:fill="auto"/>
            <w:noWrap/>
          </w:tcPr>
          <w:p w14:paraId="6EB28137" w14:textId="6E13106D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5DF66D8E" w14:textId="77777777" w:rsidTr="00CC0583">
        <w:trPr>
          <w:trHeight w:val="42"/>
        </w:trPr>
        <w:tc>
          <w:tcPr>
            <w:tcW w:w="465" w:type="dxa"/>
            <w:shd w:val="clear" w:color="auto" w:fill="auto"/>
            <w:vAlign w:val="center"/>
            <w:hideMark/>
          </w:tcPr>
          <w:p w14:paraId="068703BF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04A77D1F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MANGA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02224C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4EA7908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400</w:t>
            </w:r>
          </w:p>
        </w:tc>
        <w:tc>
          <w:tcPr>
            <w:tcW w:w="563" w:type="dxa"/>
          </w:tcPr>
          <w:p w14:paraId="0EDD4AEB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33B929B" w14:textId="51B3F329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E8ABF14" w14:textId="2DA9B369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6E8B41B" w14:textId="5430A114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23" w:type="dxa"/>
          </w:tcPr>
          <w:p w14:paraId="2E169B91" w14:textId="62CDA96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2" w:type="dxa"/>
            <w:shd w:val="clear" w:color="auto" w:fill="auto"/>
            <w:noWrap/>
          </w:tcPr>
          <w:p w14:paraId="5231DCF4" w14:textId="6C6A062E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53315246" w14:textId="77777777" w:rsidTr="00CC0583">
        <w:trPr>
          <w:trHeight w:val="42"/>
        </w:trPr>
        <w:tc>
          <w:tcPr>
            <w:tcW w:w="465" w:type="dxa"/>
            <w:shd w:val="clear" w:color="auto" w:fill="auto"/>
            <w:vAlign w:val="center"/>
            <w:hideMark/>
          </w:tcPr>
          <w:p w14:paraId="51D5D68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393A8C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TAMARINDO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19F83C5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F8ED80F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2500</w:t>
            </w:r>
          </w:p>
        </w:tc>
        <w:tc>
          <w:tcPr>
            <w:tcW w:w="563" w:type="dxa"/>
          </w:tcPr>
          <w:p w14:paraId="5A5C0ADF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3EF1266" w14:textId="7F845338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20D6B3C" w14:textId="62547FFC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1DE5C2A" w14:textId="68A068D6" w:rsidR="00CC0583" w:rsidRPr="007D3565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1329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23" w:type="dxa"/>
          </w:tcPr>
          <w:p w14:paraId="19760311" w14:textId="28522190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72" w:type="dxa"/>
            <w:shd w:val="clear" w:color="auto" w:fill="auto"/>
            <w:noWrap/>
          </w:tcPr>
          <w:p w14:paraId="060399D6" w14:textId="3A7BF1CC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D3565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232E8934" w14:textId="243C34CD" w:rsidR="00FE0E72" w:rsidRPr="00703E21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46"/>
        <w:gridCol w:w="718"/>
        <w:gridCol w:w="961"/>
        <w:gridCol w:w="505"/>
        <w:gridCol w:w="2127"/>
        <w:gridCol w:w="1984"/>
        <w:gridCol w:w="567"/>
        <w:gridCol w:w="709"/>
        <w:gridCol w:w="844"/>
      </w:tblGrid>
      <w:tr w:rsidR="00CC0583" w:rsidRPr="00641E71" w14:paraId="32819928" w14:textId="77777777" w:rsidTr="00CC0583">
        <w:trPr>
          <w:trHeight w:val="42"/>
        </w:trPr>
        <w:tc>
          <w:tcPr>
            <w:tcW w:w="467" w:type="dxa"/>
            <w:shd w:val="clear" w:color="000000" w:fill="D9D9D9"/>
            <w:vAlign w:val="center"/>
            <w:hideMark/>
          </w:tcPr>
          <w:p w14:paraId="4B52514D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46" w:type="dxa"/>
            <w:shd w:val="clear" w:color="000000" w:fill="D9D9D9"/>
            <w:vAlign w:val="center"/>
            <w:hideMark/>
          </w:tcPr>
          <w:p w14:paraId="3005E6C4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18" w:type="dxa"/>
            <w:shd w:val="clear" w:color="000000" w:fill="D9D9D9"/>
            <w:vAlign w:val="center"/>
            <w:hideMark/>
          </w:tcPr>
          <w:p w14:paraId="6756422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61" w:type="dxa"/>
            <w:shd w:val="clear" w:color="000000" w:fill="D9D9D9"/>
            <w:vAlign w:val="center"/>
            <w:hideMark/>
          </w:tcPr>
          <w:p w14:paraId="73349B12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05" w:type="dxa"/>
            <w:shd w:val="clear" w:color="000000" w:fill="D9D9D9"/>
          </w:tcPr>
          <w:p w14:paraId="6E1B90E7" w14:textId="5311954B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2127" w:type="dxa"/>
            <w:shd w:val="clear" w:color="000000" w:fill="D9D9D9"/>
          </w:tcPr>
          <w:p w14:paraId="1E0F02DB" w14:textId="67CA4A0A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/PRODUÇÃO</w:t>
            </w:r>
          </w:p>
        </w:tc>
        <w:tc>
          <w:tcPr>
            <w:tcW w:w="1984" w:type="dxa"/>
            <w:shd w:val="clear" w:color="000000" w:fill="D9D9D9"/>
          </w:tcPr>
          <w:p w14:paraId="775929F3" w14:textId="6242B947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53ADF146" w14:textId="34CAD267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09" w:type="dxa"/>
            <w:shd w:val="clear" w:color="000000" w:fill="D9D9D9"/>
          </w:tcPr>
          <w:p w14:paraId="18A1B2F8" w14:textId="518AC4D5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44" w:type="dxa"/>
            <w:shd w:val="clear" w:color="000000" w:fill="D9D9D9"/>
            <w:vAlign w:val="center"/>
          </w:tcPr>
          <w:p w14:paraId="442DF7A0" w14:textId="76982A86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CC0583" w:rsidRPr="00641E71" w14:paraId="6482FE35" w14:textId="77777777" w:rsidTr="00CC0583">
        <w:trPr>
          <w:trHeight w:val="237"/>
        </w:trPr>
        <w:tc>
          <w:tcPr>
            <w:tcW w:w="467" w:type="dxa"/>
            <w:shd w:val="clear" w:color="auto" w:fill="auto"/>
            <w:vAlign w:val="center"/>
            <w:hideMark/>
          </w:tcPr>
          <w:p w14:paraId="30DD59D1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6CB68F0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UV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471D18A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1D803EF3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505" w:type="dxa"/>
          </w:tcPr>
          <w:p w14:paraId="48C058B4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14:paraId="6A279BF6" w14:textId="38D7FB88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984" w:type="dxa"/>
          </w:tcPr>
          <w:p w14:paraId="6DC4F981" w14:textId="0CB092FB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A0BB96E" w14:textId="37E85FE8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7952769" w14:textId="530DF8B9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34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5BFBC35F" w14:textId="70A0863F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34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0FB6475C" w14:textId="77777777" w:rsidTr="00CC0583">
        <w:trPr>
          <w:trHeight w:val="42"/>
        </w:trPr>
        <w:tc>
          <w:tcPr>
            <w:tcW w:w="467" w:type="dxa"/>
            <w:shd w:val="clear" w:color="auto" w:fill="auto"/>
            <w:vAlign w:val="center"/>
            <w:hideMark/>
          </w:tcPr>
          <w:p w14:paraId="105F2A4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2DE56BF0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MARACUJÁ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8549532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5FEC974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505" w:type="dxa"/>
          </w:tcPr>
          <w:p w14:paraId="288097C1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14:paraId="1EE90AF6" w14:textId="50D968D2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984" w:type="dxa"/>
          </w:tcPr>
          <w:p w14:paraId="230E7530" w14:textId="6D03691E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509204E" w14:textId="68B419C6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DDB723F" w14:textId="0ED5A434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34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127438DE" w14:textId="594B1A98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34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48749807" w14:textId="77777777" w:rsidTr="00CC0583">
        <w:trPr>
          <w:trHeight w:val="42"/>
        </w:trPr>
        <w:tc>
          <w:tcPr>
            <w:tcW w:w="467" w:type="dxa"/>
            <w:shd w:val="clear" w:color="auto" w:fill="auto"/>
            <w:vAlign w:val="center"/>
            <w:hideMark/>
          </w:tcPr>
          <w:p w14:paraId="5EDC5C6D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46D2B0CB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LARANJA COM ACEROL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AE62AA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4AFF0E93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505" w:type="dxa"/>
          </w:tcPr>
          <w:p w14:paraId="11F96339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14:paraId="23EE4055" w14:textId="3F972704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984" w:type="dxa"/>
          </w:tcPr>
          <w:p w14:paraId="6715C479" w14:textId="36E49E1B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5CE4E57" w14:textId="604DC09B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0EE152F" w14:textId="3A2919C4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34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35DF094D" w14:textId="31480EDD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34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55E2E7B1" w14:textId="77777777" w:rsidTr="00CC0583">
        <w:trPr>
          <w:trHeight w:val="42"/>
        </w:trPr>
        <w:tc>
          <w:tcPr>
            <w:tcW w:w="467" w:type="dxa"/>
            <w:shd w:val="clear" w:color="auto" w:fill="auto"/>
            <w:vAlign w:val="center"/>
            <w:hideMark/>
          </w:tcPr>
          <w:p w14:paraId="3BF92234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5FA200AD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AÇAÍ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CC15DDA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513A728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2400</w:t>
            </w:r>
          </w:p>
        </w:tc>
        <w:tc>
          <w:tcPr>
            <w:tcW w:w="505" w:type="dxa"/>
          </w:tcPr>
          <w:p w14:paraId="2F66CEF3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</w:tcPr>
          <w:p w14:paraId="1ADFE454" w14:textId="24C09F6B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984" w:type="dxa"/>
          </w:tcPr>
          <w:p w14:paraId="50F7430D" w14:textId="7B925589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EBC9A13" w14:textId="21E2E7EE" w:rsidR="00CC0583" w:rsidRPr="0066134A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37C8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3B0B126" w14:textId="66A04D26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34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4" w:type="dxa"/>
            <w:shd w:val="clear" w:color="auto" w:fill="auto"/>
            <w:noWrap/>
          </w:tcPr>
          <w:p w14:paraId="4A4861F6" w14:textId="346EFF5D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34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1EC8E9FA" w14:textId="1BE59CE3" w:rsidR="005D34B5" w:rsidRDefault="00FE0E72" w:rsidP="0006337D">
      <w:pPr>
        <w:pStyle w:val="PargrafodaLista"/>
        <w:ind w:left="927"/>
        <w:jc w:val="both"/>
        <w:rPr>
          <w:rFonts w:ascii="Garamond" w:hAnsi="Garamond"/>
          <w:b/>
          <w:color w:val="FF0000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44"/>
        <w:gridCol w:w="717"/>
        <w:gridCol w:w="959"/>
        <w:gridCol w:w="767"/>
        <w:gridCol w:w="1843"/>
        <w:gridCol w:w="1842"/>
        <w:gridCol w:w="709"/>
        <w:gridCol w:w="851"/>
        <w:gridCol w:w="702"/>
      </w:tblGrid>
      <w:tr w:rsidR="00CC0583" w:rsidRPr="00641E71" w14:paraId="5480B38C" w14:textId="77777777" w:rsidTr="00CC0583">
        <w:trPr>
          <w:trHeight w:val="42"/>
        </w:trPr>
        <w:tc>
          <w:tcPr>
            <w:tcW w:w="494" w:type="dxa"/>
            <w:shd w:val="clear" w:color="000000" w:fill="D9D9D9"/>
            <w:vAlign w:val="center"/>
            <w:hideMark/>
          </w:tcPr>
          <w:p w14:paraId="55128258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44" w:type="dxa"/>
            <w:shd w:val="clear" w:color="000000" w:fill="D9D9D9"/>
            <w:vAlign w:val="center"/>
            <w:hideMark/>
          </w:tcPr>
          <w:p w14:paraId="421F50B2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17" w:type="dxa"/>
            <w:shd w:val="clear" w:color="000000" w:fill="D9D9D9"/>
            <w:vAlign w:val="center"/>
            <w:hideMark/>
          </w:tcPr>
          <w:p w14:paraId="0F30C299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59" w:type="dxa"/>
            <w:shd w:val="clear" w:color="000000" w:fill="D9D9D9"/>
            <w:vAlign w:val="center"/>
            <w:hideMark/>
          </w:tcPr>
          <w:p w14:paraId="5CA62984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767" w:type="dxa"/>
            <w:shd w:val="clear" w:color="000000" w:fill="D9D9D9"/>
          </w:tcPr>
          <w:p w14:paraId="2FA2119B" w14:textId="5012CA0B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843" w:type="dxa"/>
            <w:shd w:val="clear" w:color="000000" w:fill="D9D9D9"/>
          </w:tcPr>
          <w:p w14:paraId="67173656" w14:textId="1FFB2EBF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/PRODUÇÃO</w:t>
            </w:r>
          </w:p>
        </w:tc>
        <w:tc>
          <w:tcPr>
            <w:tcW w:w="1842" w:type="dxa"/>
            <w:shd w:val="clear" w:color="000000" w:fill="D9D9D9"/>
          </w:tcPr>
          <w:p w14:paraId="2F3DA4DC" w14:textId="50A73A17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709" w:type="dxa"/>
            <w:shd w:val="clear" w:color="000000" w:fill="D9D9D9"/>
          </w:tcPr>
          <w:p w14:paraId="2A867CFA" w14:textId="3A6C6696" w:rsidR="00CC0583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0359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851" w:type="dxa"/>
            <w:shd w:val="clear" w:color="000000" w:fill="D9D9D9"/>
          </w:tcPr>
          <w:p w14:paraId="48F7808C" w14:textId="10871D94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02" w:type="dxa"/>
            <w:shd w:val="clear" w:color="000000" w:fill="D9D9D9"/>
            <w:vAlign w:val="center"/>
          </w:tcPr>
          <w:p w14:paraId="6D93A729" w14:textId="3A0824D7" w:rsidR="00CC0583" w:rsidRPr="00641E71" w:rsidRDefault="00CC0583" w:rsidP="00CC058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CC0583" w:rsidRPr="00641E71" w14:paraId="5FE77AA0" w14:textId="77777777" w:rsidTr="00CC0583">
        <w:trPr>
          <w:trHeight w:val="368"/>
        </w:trPr>
        <w:tc>
          <w:tcPr>
            <w:tcW w:w="494" w:type="dxa"/>
            <w:shd w:val="clear" w:color="auto" w:fill="auto"/>
            <w:vAlign w:val="center"/>
            <w:hideMark/>
          </w:tcPr>
          <w:p w14:paraId="6874F20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975CD28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UV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B77BA84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B3B64CC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767" w:type="dxa"/>
          </w:tcPr>
          <w:p w14:paraId="0D73B1AC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2740BBC1" w14:textId="5F31FA84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3D79D993" w14:textId="0AFE2947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0D32639" w14:textId="788E8DC2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0D6DC08" w14:textId="04753DDE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03C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  <w:noWrap/>
          </w:tcPr>
          <w:p w14:paraId="7096AFE9" w14:textId="2B90A4F8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03C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39A44B62" w14:textId="77777777" w:rsidTr="00CC0583">
        <w:trPr>
          <w:trHeight w:val="168"/>
        </w:trPr>
        <w:tc>
          <w:tcPr>
            <w:tcW w:w="494" w:type="dxa"/>
            <w:shd w:val="clear" w:color="auto" w:fill="auto"/>
            <w:vAlign w:val="center"/>
            <w:hideMark/>
          </w:tcPr>
          <w:p w14:paraId="4E582510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4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692C7F5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MARACUJÁ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2902EFD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06795ED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767" w:type="dxa"/>
          </w:tcPr>
          <w:p w14:paraId="37345693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4B758939" w14:textId="1B648C72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1762352" w14:textId="53824CD4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CA24F91" w14:textId="0FE13295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9516EF7" w14:textId="5F6E1180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03C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  <w:noWrap/>
          </w:tcPr>
          <w:p w14:paraId="40EF5BDF" w14:textId="67158892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03C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7F5FFFF9" w14:textId="77777777" w:rsidTr="00CC0583">
        <w:trPr>
          <w:trHeight w:val="394"/>
        </w:trPr>
        <w:tc>
          <w:tcPr>
            <w:tcW w:w="494" w:type="dxa"/>
            <w:shd w:val="clear" w:color="auto" w:fill="auto"/>
            <w:vAlign w:val="center"/>
            <w:hideMark/>
          </w:tcPr>
          <w:p w14:paraId="6EECD27A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4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E539765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LARANJA COM ACEROLA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87A68FB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B1A2566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767" w:type="dxa"/>
          </w:tcPr>
          <w:p w14:paraId="4789F88B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5A18BDF2" w14:textId="7B6CB9DE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69EB9A54" w14:textId="48CA3828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5BF6EEA" w14:textId="4D5E2F35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9943BC3" w14:textId="19D32F04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03C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  <w:noWrap/>
          </w:tcPr>
          <w:p w14:paraId="45198715" w14:textId="40253802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03C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CC0583" w:rsidRPr="00641E71" w14:paraId="57798004" w14:textId="77777777" w:rsidTr="00CC0583">
        <w:trPr>
          <w:trHeight w:val="42"/>
        </w:trPr>
        <w:tc>
          <w:tcPr>
            <w:tcW w:w="494" w:type="dxa"/>
            <w:shd w:val="clear" w:color="auto" w:fill="auto"/>
            <w:vAlign w:val="center"/>
            <w:hideMark/>
          </w:tcPr>
          <w:p w14:paraId="20EC0160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14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8FD7467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POLPA DE AÇAÍ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CFD5B01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E992F32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E71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767" w:type="dxa"/>
          </w:tcPr>
          <w:p w14:paraId="05D4E013" w14:textId="77777777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14:paraId="4BFF57DE" w14:textId="15236C4B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3F631828" w14:textId="10D939E4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27E4EDF" w14:textId="3145DD1F" w:rsidR="00CC0583" w:rsidRPr="000603C3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C516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5205E72" w14:textId="2C0EE545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03C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  <w:shd w:val="clear" w:color="auto" w:fill="auto"/>
            <w:noWrap/>
          </w:tcPr>
          <w:p w14:paraId="65B47857" w14:textId="6EE27EF0" w:rsidR="00CC0583" w:rsidRPr="00641E71" w:rsidRDefault="00CC0583" w:rsidP="00CC0583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03C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9178B40" w14:textId="77777777" w:rsidR="00FE0E72" w:rsidRDefault="00FE0E72" w:rsidP="0006337D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717CFEED" w14:textId="77777777" w:rsidR="00FE0E72" w:rsidRDefault="00FE0E72" w:rsidP="0006337D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Pr="005D34B5" w:rsidRDefault="00AF5B7E" w:rsidP="0006337D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06337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06337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06337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06337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06337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06337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B0AF" w14:textId="77777777" w:rsidR="00EA3DB4" w:rsidRDefault="00EA3DB4">
      <w:r>
        <w:separator/>
      </w:r>
    </w:p>
  </w:endnote>
  <w:endnote w:type="continuationSeparator" w:id="0">
    <w:p w14:paraId="337FC719" w14:textId="77777777" w:rsidR="00EA3DB4" w:rsidRDefault="00EA3DB4">
      <w:r>
        <w:continuationSeparator/>
      </w:r>
    </w:p>
  </w:endnote>
  <w:endnote w:type="continuationNotice" w:id="1">
    <w:p w14:paraId="251F853F" w14:textId="77777777" w:rsidR="00EA3DB4" w:rsidRDefault="00EA3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EB1A" w14:textId="77777777" w:rsidR="00EA3DB4" w:rsidRDefault="00EA3DB4">
      <w:r>
        <w:separator/>
      </w:r>
    </w:p>
  </w:footnote>
  <w:footnote w:type="continuationSeparator" w:id="0">
    <w:p w14:paraId="01B6DA07" w14:textId="77777777" w:rsidR="00EA3DB4" w:rsidRDefault="00EA3DB4">
      <w:r>
        <w:continuationSeparator/>
      </w:r>
    </w:p>
  </w:footnote>
  <w:footnote w:type="continuationNotice" w:id="1">
    <w:p w14:paraId="74FE9349" w14:textId="77777777" w:rsidR="00EA3DB4" w:rsidRDefault="00EA3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27C5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58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96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AB7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439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0A7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3A7C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8D9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6A6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6F4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4C27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9B7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583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3DB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DB4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13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A7F49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7:01:00Z</dcterms:created>
  <dcterms:modified xsi:type="dcterms:W3CDTF">2025-01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